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99409C" w:rsidRDefault="0050368D" w:rsidP="00C248C8">
      <w:pPr>
        <w:pStyle w:val="Nzev"/>
        <w:spacing w:line="276" w:lineRule="auto"/>
      </w:pPr>
      <w:r w:rsidRPr="0099409C">
        <w:t>Město Kroměříž</w:t>
      </w:r>
    </w:p>
    <w:p w14:paraId="41AD402D" w14:textId="1DE5B2B2" w:rsidR="004740E7" w:rsidRPr="0099409C" w:rsidRDefault="004740E7" w:rsidP="00C248C8">
      <w:pPr>
        <w:pStyle w:val="Nzev"/>
        <w:spacing w:line="276" w:lineRule="auto"/>
      </w:pPr>
      <w:r w:rsidRPr="0099409C">
        <w:t>Zastupitelstvo města Kroměříž</w:t>
      </w:r>
      <w:r w:rsidR="007F533E">
        <w:t>e</w:t>
      </w:r>
    </w:p>
    <w:p w14:paraId="2E83CC80" w14:textId="77777777" w:rsidR="0050368D" w:rsidRPr="0099409C" w:rsidRDefault="0050368D" w:rsidP="00C248C8">
      <w:pPr>
        <w:pStyle w:val="Nzev"/>
        <w:spacing w:line="276" w:lineRule="auto"/>
      </w:pPr>
    </w:p>
    <w:p w14:paraId="11490F4A" w14:textId="304E0B9E" w:rsidR="0050368D" w:rsidRPr="0099409C" w:rsidRDefault="0050368D" w:rsidP="00C248C8">
      <w:pPr>
        <w:pStyle w:val="Nzev"/>
        <w:spacing w:line="276" w:lineRule="auto"/>
        <w:rPr>
          <w:sz w:val="36"/>
          <w:szCs w:val="48"/>
        </w:rPr>
      </w:pPr>
      <w:r w:rsidRPr="0099409C">
        <w:rPr>
          <w:sz w:val="36"/>
          <w:szCs w:val="48"/>
        </w:rPr>
        <w:t>OBECNĚ ZÁVAZNÁ V</w:t>
      </w:r>
      <w:r w:rsidR="007F488A" w:rsidRPr="0099409C">
        <w:rPr>
          <w:sz w:val="36"/>
          <w:szCs w:val="48"/>
        </w:rPr>
        <w:t>YHLÁŠKA MĚSTA KROMĚŘÍŽ</w:t>
      </w:r>
      <w:r w:rsidR="007F533E">
        <w:rPr>
          <w:sz w:val="36"/>
          <w:szCs w:val="48"/>
        </w:rPr>
        <w:t>E</w:t>
      </w:r>
      <w:r w:rsidR="007F488A" w:rsidRPr="0099409C">
        <w:rPr>
          <w:sz w:val="36"/>
          <w:szCs w:val="48"/>
        </w:rPr>
        <w:t xml:space="preserve"> </w:t>
      </w:r>
    </w:p>
    <w:p w14:paraId="3ADC339E" w14:textId="4E296F7D" w:rsidR="0050368D" w:rsidRPr="0099409C" w:rsidRDefault="0050368D" w:rsidP="00C248C8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9409C">
        <w:rPr>
          <w:rFonts w:ascii="Arial" w:hAnsi="Arial" w:cs="Arial"/>
          <w:b/>
          <w:bCs/>
          <w:sz w:val="36"/>
          <w:szCs w:val="36"/>
        </w:rPr>
        <w:t xml:space="preserve">o </w:t>
      </w:r>
      <w:r w:rsidR="00D82E0E" w:rsidRPr="0099409C">
        <w:rPr>
          <w:rFonts w:ascii="Arial" w:hAnsi="Arial" w:cs="Arial"/>
          <w:b/>
          <w:bCs/>
          <w:sz w:val="36"/>
          <w:szCs w:val="36"/>
        </w:rPr>
        <w:t>místním poplatku za užívání veřejného prostranství</w:t>
      </w:r>
    </w:p>
    <w:p w14:paraId="2CB514E8" w14:textId="77777777" w:rsidR="0050368D" w:rsidRPr="0099409C" w:rsidRDefault="0050368D" w:rsidP="00C248C8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36"/>
          <w:szCs w:val="36"/>
        </w:rPr>
      </w:pPr>
    </w:p>
    <w:p w14:paraId="627B2D98" w14:textId="0B61690F" w:rsidR="00D82E0E" w:rsidRPr="0099409C" w:rsidRDefault="0050368D" w:rsidP="00C248C8">
      <w:pPr>
        <w:pStyle w:val="Zkladntext"/>
        <w:spacing w:line="276" w:lineRule="auto"/>
        <w:rPr>
          <w:sz w:val="22"/>
          <w:szCs w:val="22"/>
        </w:rPr>
      </w:pPr>
      <w:r w:rsidRPr="0099409C">
        <w:rPr>
          <w:sz w:val="22"/>
          <w:szCs w:val="22"/>
        </w:rPr>
        <w:t>Zastupitelstvo města Kroměříž</w:t>
      </w:r>
      <w:r w:rsidR="007F533E">
        <w:rPr>
          <w:sz w:val="22"/>
          <w:szCs w:val="22"/>
        </w:rPr>
        <w:t>e</w:t>
      </w:r>
      <w:r w:rsidR="00DF46E3" w:rsidRPr="0099409C">
        <w:rPr>
          <w:sz w:val="22"/>
          <w:szCs w:val="22"/>
        </w:rPr>
        <w:t xml:space="preserve"> se na svém zasedání dne </w:t>
      </w:r>
      <w:r w:rsidR="00172C4F">
        <w:rPr>
          <w:sz w:val="22"/>
          <w:szCs w:val="22"/>
        </w:rPr>
        <w:t xml:space="preserve">2. 11. 2023 </w:t>
      </w:r>
      <w:r w:rsidRPr="0099409C">
        <w:rPr>
          <w:sz w:val="22"/>
          <w:szCs w:val="22"/>
        </w:rPr>
        <w:t>usnesením č</w:t>
      </w:r>
      <w:r w:rsidR="00DF46E3" w:rsidRPr="0099409C">
        <w:rPr>
          <w:sz w:val="22"/>
          <w:szCs w:val="22"/>
        </w:rPr>
        <w:t xml:space="preserve">. </w:t>
      </w:r>
      <w:r w:rsidR="00C8150D">
        <w:rPr>
          <w:sz w:val="22"/>
          <w:szCs w:val="22"/>
        </w:rPr>
        <w:t>ZMK/23/7/2</w:t>
      </w:r>
      <w:r w:rsidR="00C8150D">
        <w:rPr>
          <w:sz w:val="22"/>
          <w:szCs w:val="22"/>
        </w:rPr>
        <w:t xml:space="preserve">2 </w:t>
      </w:r>
      <w:bookmarkStart w:id="0" w:name="_GoBack"/>
      <w:bookmarkEnd w:id="0"/>
      <w:r w:rsidR="00631885" w:rsidRPr="0099409C">
        <w:rPr>
          <w:sz w:val="22"/>
          <w:szCs w:val="22"/>
        </w:rPr>
        <w:t xml:space="preserve">usneslo vydat </w:t>
      </w:r>
      <w:r w:rsidRPr="0099409C">
        <w:rPr>
          <w:sz w:val="22"/>
          <w:szCs w:val="22"/>
        </w:rPr>
        <w:t>na základě § 14 zákona č. 565/1990 Sb., o místních poplatcích, ve znění pozdějších předpisů</w:t>
      </w:r>
      <w:r w:rsidR="008A0EC4" w:rsidRPr="0099409C">
        <w:rPr>
          <w:sz w:val="22"/>
          <w:szCs w:val="22"/>
        </w:rPr>
        <w:t xml:space="preserve"> (dále jen „zákon o místních poplatcích“)</w:t>
      </w:r>
      <w:r w:rsidR="004740E7" w:rsidRPr="0099409C">
        <w:rPr>
          <w:sz w:val="22"/>
          <w:szCs w:val="22"/>
        </w:rPr>
        <w:t>,</w:t>
      </w:r>
      <w:r w:rsidRPr="0099409C">
        <w:rPr>
          <w:sz w:val="22"/>
          <w:szCs w:val="22"/>
        </w:rPr>
        <w:t xml:space="preserve"> a v souladu s § 10 písm. d) a § 84 odst. 2 písm. h) zákona č.128/2000 Sb., o obcích (obecní zřízení), ve znění pozdějších předpisů, tuto obecně závaznou vyhlášku (dále jen „vyhláška“):</w:t>
      </w:r>
    </w:p>
    <w:p w14:paraId="1BF5A784" w14:textId="77777777" w:rsidR="00C248C8" w:rsidRPr="0099409C" w:rsidRDefault="00C248C8" w:rsidP="00C248C8">
      <w:pPr>
        <w:pStyle w:val="Zkladntext"/>
        <w:spacing w:line="276" w:lineRule="auto"/>
        <w:rPr>
          <w:sz w:val="22"/>
          <w:szCs w:val="22"/>
        </w:rPr>
      </w:pPr>
    </w:p>
    <w:p w14:paraId="4678D107" w14:textId="48DE3047" w:rsidR="00D82E0E" w:rsidRPr="0099409C" w:rsidRDefault="00D82E0E" w:rsidP="00B71AB5">
      <w:pPr>
        <w:keepNext/>
        <w:keepLines/>
        <w:tabs>
          <w:tab w:val="left" w:pos="4500"/>
          <w:tab w:val="center" w:pos="4819"/>
        </w:tabs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Čl. 1</w:t>
      </w:r>
    </w:p>
    <w:p w14:paraId="23F7CB4B" w14:textId="413448E3" w:rsidR="00D82E0E" w:rsidRPr="0099409C" w:rsidRDefault="00D82E0E" w:rsidP="00B71AB5">
      <w:pPr>
        <w:keepNext/>
        <w:keepLines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43EB63D" w14:textId="08AA693A" w:rsidR="00D82E0E" w:rsidRPr="0099409C" w:rsidRDefault="00D82E0E" w:rsidP="00C248C8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Město Kroměříž touto vyhláškou zavádí místní poplatek za užívání veřejného prostranství (dále jen „poplatek“).</w:t>
      </w:r>
    </w:p>
    <w:p w14:paraId="24E232A1" w14:textId="4730E4D3" w:rsidR="00D82E0E" w:rsidRPr="0099409C" w:rsidRDefault="00D82E0E" w:rsidP="00C248C8">
      <w:pPr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Správcem poplatku je Městský úřad Kroměříž, odbor služeb.</w:t>
      </w:r>
      <w:r w:rsidRPr="0099409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CB3BF3C" w14:textId="77777777" w:rsidR="00B71AB5" w:rsidRPr="0099409C" w:rsidRDefault="00B71AB5" w:rsidP="00B71AB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14:paraId="14BD16B1" w14:textId="4E61101B" w:rsidR="00D82E0E" w:rsidRPr="0099409C" w:rsidRDefault="00D82E0E" w:rsidP="00B71AB5">
      <w:pPr>
        <w:keepNext/>
        <w:keepLines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Čl. 2</w:t>
      </w:r>
    </w:p>
    <w:p w14:paraId="351C53BA" w14:textId="1E08B053" w:rsidR="00D82E0E" w:rsidRPr="0099409C" w:rsidRDefault="00D82E0E" w:rsidP="00B71AB5">
      <w:pPr>
        <w:keepNext/>
        <w:keepLines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1AC4CEBB" w14:textId="541DD785" w:rsidR="00D82E0E" w:rsidRPr="0099409C" w:rsidRDefault="00C370A8" w:rsidP="00C248C8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 w:rsidR="00D82E0E" w:rsidRPr="0099409C">
        <w:rPr>
          <w:rFonts w:ascii="Arial" w:hAnsi="Arial" w:cs="Arial"/>
          <w:sz w:val="22"/>
          <w:szCs w:val="22"/>
        </w:rPr>
        <w:t>.</w:t>
      </w:r>
      <w:r w:rsidR="00D82E0E" w:rsidRPr="0099409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B3B8C57" w14:textId="77777777" w:rsidR="00D82E0E" w:rsidRPr="0099409C" w:rsidRDefault="00D82E0E" w:rsidP="00C248C8">
      <w:pPr>
        <w:numPr>
          <w:ilvl w:val="0"/>
          <w:numId w:val="3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 w:rsidRPr="0099409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683A61F" w14:textId="17E1E2EF" w:rsidR="00D82E0E" w:rsidRPr="0099409C" w:rsidRDefault="00D82E0E" w:rsidP="00B71AB5">
      <w:pPr>
        <w:keepNext/>
        <w:keepLines/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lastRenderedPageBreak/>
        <w:t>Čl. 3</w:t>
      </w:r>
    </w:p>
    <w:p w14:paraId="3045D598" w14:textId="3B638E30" w:rsidR="000D6936" w:rsidRPr="0099409C" w:rsidRDefault="00D82E0E" w:rsidP="00B71AB5">
      <w:pPr>
        <w:keepNext/>
        <w:keepLines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Veřejná prostranství</w:t>
      </w:r>
    </w:p>
    <w:p w14:paraId="2C85244B" w14:textId="5C217227" w:rsidR="00D82E0E" w:rsidRPr="0099409C" w:rsidRDefault="000D6936" w:rsidP="00C248C8">
      <w:pPr>
        <w:keepNext/>
        <w:keepLine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99409C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99409C">
        <w:rPr>
          <w:rFonts w:ascii="Arial" w:hAnsi="Arial" w:cs="Arial"/>
          <w:sz w:val="22"/>
          <w:szCs w:val="22"/>
        </w:rPr>
        <w:t xml:space="preserve"> </w:t>
      </w:r>
      <w:r w:rsidR="00C370A8" w:rsidRPr="0099409C">
        <w:rPr>
          <w:rFonts w:ascii="Arial" w:hAnsi="Arial" w:cs="Arial"/>
          <w:sz w:val="22"/>
          <w:szCs w:val="22"/>
        </w:rPr>
        <w:t>Poplatek se platí za užívání veřejných prostranství, která jsou uvedena jmenovitě v příloze č. 1. Tato příloha tvoří nedílnou součást této vyhlášky.</w:t>
      </w:r>
    </w:p>
    <w:p w14:paraId="2621847A" w14:textId="77777777" w:rsidR="00EA4BE6" w:rsidRPr="0099409C" w:rsidRDefault="00EA4BE6" w:rsidP="00C248C8">
      <w:pPr>
        <w:keepNext/>
        <w:keepLines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DC8CB7" w14:textId="77777777" w:rsidR="00D82E0E" w:rsidRPr="0099409C" w:rsidRDefault="00D82E0E" w:rsidP="007714B2">
      <w:pPr>
        <w:keepNext/>
        <w:keepLines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Čl. 4</w:t>
      </w:r>
    </w:p>
    <w:p w14:paraId="160F2AF0" w14:textId="4E398F96" w:rsidR="00D82E0E" w:rsidRPr="0099409C" w:rsidRDefault="00D82E0E" w:rsidP="007714B2">
      <w:pPr>
        <w:keepNext/>
        <w:keepLines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094D8DCE" w14:textId="76B36533" w:rsidR="0010285F" w:rsidRPr="0099409C" w:rsidRDefault="00C370A8" w:rsidP="00B95411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Poplatník je povinen </w:t>
      </w:r>
      <w:r w:rsidR="009C39D0" w:rsidRPr="0099409C">
        <w:rPr>
          <w:rFonts w:ascii="Arial" w:hAnsi="Arial" w:cs="Arial"/>
          <w:sz w:val="22"/>
          <w:szCs w:val="22"/>
        </w:rPr>
        <w:t>podat</w:t>
      </w:r>
      <w:r w:rsidRPr="0099409C">
        <w:rPr>
          <w:rFonts w:ascii="Arial" w:hAnsi="Arial" w:cs="Arial"/>
          <w:sz w:val="22"/>
          <w:szCs w:val="22"/>
        </w:rPr>
        <w:t xml:space="preserve"> správci poplatku </w:t>
      </w:r>
      <w:r w:rsidR="009C39D0" w:rsidRPr="0099409C">
        <w:rPr>
          <w:rFonts w:ascii="Arial" w:hAnsi="Arial" w:cs="Arial"/>
          <w:sz w:val="22"/>
          <w:szCs w:val="22"/>
        </w:rPr>
        <w:t xml:space="preserve">ohlášení </w:t>
      </w:r>
      <w:r w:rsidRPr="0099409C">
        <w:rPr>
          <w:rFonts w:ascii="Arial" w:hAnsi="Arial" w:cs="Arial"/>
          <w:sz w:val="22"/>
          <w:szCs w:val="22"/>
        </w:rPr>
        <w:t xml:space="preserve">nejpozději v den zahájení užívání veřejného prostranství. Pokud tento den připadne na sobotu, neděli nebo státem uznaný svátek, je poplatník povinen splnit ohlašovací povinnost nejblíže následující pracovní den. </w:t>
      </w:r>
      <w:r w:rsidR="0010285F" w:rsidRPr="0099409C">
        <w:rPr>
          <w:rFonts w:ascii="Arial" w:hAnsi="Arial" w:cs="Arial"/>
          <w:sz w:val="22"/>
          <w:szCs w:val="22"/>
        </w:rPr>
        <w:t>Údaje uváděné v ohlášení upravuje zákon.</w:t>
      </w:r>
      <w:r w:rsidR="0010285F" w:rsidRPr="0099409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7CFFA4A" w14:textId="79F99794" w:rsidR="00D82E0E" w:rsidRPr="0099409C" w:rsidRDefault="00D82E0E" w:rsidP="00C248C8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Dojde-li ke změně údajů uvedených v ohlášení, je poplatník povin</w:t>
      </w:r>
      <w:r w:rsidR="004318A6" w:rsidRPr="0099409C">
        <w:rPr>
          <w:rFonts w:ascii="Arial" w:hAnsi="Arial" w:cs="Arial"/>
          <w:sz w:val="22"/>
          <w:szCs w:val="22"/>
        </w:rPr>
        <w:t xml:space="preserve">en tuto změnu oznámit do 15 dnů </w:t>
      </w:r>
      <w:r w:rsidRPr="0099409C">
        <w:rPr>
          <w:rFonts w:ascii="Arial" w:hAnsi="Arial" w:cs="Arial"/>
          <w:sz w:val="22"/>
          <w:szCs w:val="22"/>
        </w:rPr>
        <w:t>ode dne, kdy nastala.</w:t>
      </w:r>
      <w:r w:rsidRPr="0099409C">
        <w:rPr>
          <w:rFonts w:ascii="Arial" w:hAnsi="Arial" w:cs="Arial"/>
          <w:sz w:val="22"/>
          <w:szCs w:val="22"/>
          <w:vertAlign w:val="superscript"/>
        </w:rPr>
        <w:footnoteReference w:id="6"/>
      </w:r>
    </w:p>
    <w:p w14:paraId="4D42E3CD" w14:textId="77777777" w:rsidR="000D6936" w:rsidRPr="0099409C" w:rsidRDefault="000D6936" w:rsidP="00C248C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BB6472A" w14:textId="77777777" w:rsidR="00B71AB5" w:rsidRPr="0099409C" w:rsidRDefault="00D82E0E" w:rsidP="007714B2">
      <w:pPr>
        <w:keepNext/>
        <w:keepLines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Čl. 5</w:t>
      </w:r>
    </w:p>
    <w:p w14:paraId="1D9E06B1" w14:textId="7FAE45BC" w:rsidR="00D82E0E" w:rsidRPr="0099409C" w:rsidRDefault="00D82E0E" w:rsidP="007714B2">
      <w:pPr>
        <w:keepNext/>
        <w:keepLines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Sazba poplatku</w:t>
      </w:r>
    </w:p>
    <w:p w14:paraId="1A2A59F1" w14:textId="3EB66CF3" w:rsidR="004318A6" w:rsidRPr="0099409C" w:rsidRDefault="004318A6" w:rsidP="00C248C8">
      <w:pPr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Sazba poplatku činí </w:t>
      </w:r>
      <w:r w:rsidRPr="0099409C">
        <w:rPr>
          <w:rFonts w:ascii="Arial" w:hAnsi="Arial" w:cs="Arial"/>
          <w:sz w:val="22"/>
          <w:szCs w:val="22"/>
          <w:u w:val="single"/>
        </w:rPr>
        <w:t xml:space="preserve">za každý i započatý </w:t>
      </w:r>
      <w:r w:rsidR="00D91C8F" w:rsidRPr="0099409C">
        <w:rPr>
          <w:rFonts w:ascii="Arial" w:hAnsi="Arial" w:cs="Arial"/>
          <w:sz w:val="22"/>
          <w:szCs w:val="22"/>
          <w:u w:val="single"/>
        </w:rPr>
        <w:t>m²</w:t>
      </w:r>
      <w:r w:rsidRPr="0099409C">
        <w:rPr>
          <w:rFonts w:ascii="Arial" w:hAnsi="Arial" w:cs="Arial"/>
          <w:sz w:val="22"/>
          <w:szCs w:val="22"/>
          <w:u w:val="single"/>
        </w:rPr>
        <w:t xml:space="preserve"> a každý i započatý den</w:t>
      </w:r>
      <w:r w:rsidRPr="0099409C">
        <w:rPr>
          <w:rFonts w:ascii="Arial" w:hAnsi="Arial" w:cs="Arial"/>
          <w:sz w:val="22"/>
          <w:szCs w:val="22"/>
        </w:rPr>
        <w:t>:</w:t>
      </w:r>
    </w:p>
    <w:p w14:paraId="73E98800" w14:textId="40B980C7" w:rsidR="004318A6" w:rsidRPr="0099409C" w:rsidRDefault="004318A6" w:rsidP="00C248C8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za provádění výkopových prací</w:t>
      </w:r>
    </w:p>
    <w:p w14:paraId="611364C1" w14:textId="6062EC39" w:rsidR="004318A6" w:rsidRPr="0099409C" w:rsidRDefault="004318A6" w:rsidP="00C248C8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- do 30 kalendářních dnů                                                                        </w:t>
      </w:r>
      <w:r w:rsidR="00D91C8F" w:rsidRPr="0099409C">
        <w:rPr>
          <w:rFonts w:ascii="Arial" w:hAnsi="Arial" w:cs="Arial"/>
          <w:sz w:val="22"/>
          <w:szCs w:val="22"/>
        </w:rPr>
        <w:t xml:space="preserve">                </w:t>
      </w:r>
      <w:r w:rsidRPr="0099409C">
        <w:rPr>
          <w:rFonts w:ascii="Arial" w:hAnsi="Arial" w:cs="Arial"/>
          <w:sz w:val="22"/>
          <w:szCs w:val="22"/>
        </w:rPr>
        <w:t>5,-</w:t>
      </w:r>
      <w:r w:rsidR="00D91C8F" w:rsidRPr="0099409C">
        <w:rPr>
          <w:rFonts w:ascii="Arial" w:hAnsi="Arial" w:cs="Arial"/>
          <w:sz w:val="22"/>
          <w:szCs w:val="22"/>
        </w:rPr>
        <w:t>Kč</w:t>
      </w:r>
    </w:p>
    <w:p w14:paraId="400D2A96" w14:textId="4E0D20D8" w:rsidR="004318A6" w:rsidRPr="0099409C" w:rsidRDefault="004318A6" w:rsidP="00C248C8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- od 31. kalendářního dne                                                                      </w:t>
      </w:r>
      <w:r w:rsidR="00D91C8F" w:rsidRPr="0099409C">
        <w:rPr>
          <w:rFonts w:ascii="Arial" w:hAnsi="Arial" w:cs="Arial"/>
          <w:sz w:val="22"/>
          <w:szCs w:val="22"/>
        </w:rPr>
        <w:t xml:space="preserve">               </w:t>
      </w:r>
      <w:r w:rsidRPr="0099409C">
        <w:rPr>
          <w:rFonts w:ascii="Arial" w:hAnsi="Arial" w:cs="Arial"/>
          <w:sz w:val="22"/>
          <w:szCs w:val="22"/>
        </w:rPr>
        <w:t>10,-</w:t>
      </w:r>
      <w:r w:rsidR="00D91C8F" w:rsidRPr="0099409C">
        <w:rPr>
          <w:rFonts w:ascii="Arial" w:hAnsi="Arial" w:cs="Arial"/>
          <w:sz w:val="22"/>
          <w:szCs w:val="22"/>
        </w:rPr>
        <w:t>Kč</w:t>
      </w:r>
      <w:r w:rsidRPr="0099409C">
        <w:rPr>
          <w:rFonts w:ascii="Arial" w:hAnsi="Arial" w:cs="Arial"/>
          <w:sz w:val="22"/>
          <w:szCs w:val="22"/>
        </w:rPr>
        <w:t xml:space="preserve"> </w:t>
      </w:r>
    </w:p>
    <w:p w14:paraId="2EAC86DA" w14:textId="1D44F58B" w:rsidR="002938A7" w:rsidRPr="0099409C" w:rsidRDefault="004318A6" w:rsidP="00925BC1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za umístění dočasných staveb a zařízení sloužících pro poskytování prodeje - stánkový a pultový prodej (umístění stánků, </w:t>
      </w:r>
      <w:r w:rsidR="00F11E06" w:rsidRPr="0099409C">
        <w:rPr>
          <w:rFonts w:ascii="Arial" w:hAnsi="Arial" w:cs="Arial"/>
          <w:sz w:val="22"/>
          <w:szCs w:val="22"/>
        </w:rPr>
        <w:t xml:space="preserve">manipulačních stolů, </w:t>
      </w:r>
      <w:r w:rsidRPr="0099409C">
        <w:rPr>
          <w:rFonts w:ascii="Arial" w:hAnsi="Arial" w:cs="Arial"/>
          <w:sz w:val="22"/>
          <w:szCs w:val="22"/>
        </w:rPr>
        <w:t>pultů, které nejsou stavbou ve smyslu stavebních předpisů</w:t>
      </w:r>
      <w:r w:rsidR="00F11E06" w:rsidRPr="0099409C">
        <w:rPr>
          <w:rFonts w:ascii="Arial" w:hAnsi="Arial" w:cs="Arial"/>
          <w:sz w:val="22"/>
          <w:szCs w:val="22"/>
        </w:rPr>
        <w:t>, předsunutý prodej</w:t>
      </w:r>
      <w:r w:rsidRPr="0099409C">
        <w:rPr>
          <w:rFonts w:ascii="Arial" w:hAnsi="Arial" w:cs="Arial"/>
          <w:sz w:val="22"/>
          <w:szCs w:val="22"/>
        </w:rPr>
        <w:t>)</w:t>
      </w:r>
      <w:r w:rsidR="00925BC1" w:rsidRPr="0099409C">
        <w:rPr>
          <w:rFonts w:ascii="Arial" w:hAnsi="Arial" w:cs="Arial"/>
          <w:sz w:val="22"/>
          <w:szCs w:val="22"/>
        </w:rPr>
        <w:t xml:space="preserve">   </w:t>
      </w:r>
      <w:r w:rsidR="00925BC1" w:rsidRPr="0099409C">
        <w:rPr>
          <w:rFonts w:ascii="Arial" w:hAnsi="Arial" w:cs="Arial"/>
          <w:sz w:val="22"/>
          <w:szCs w:val="22"/>
        </w:rPr>
        <w:tab/>
      </w:r>
      <w:r w:rsidR="00925BC1" w:rsidRPr="0099409C">
        <w:rPr>
          <w:rFonts w:ascii="Arial" w:hAnsi="Arial" w:cs="Arial"/>
          <w:sz w:val="22"/>
          <w:szCs w:val="22"/>
        </w:rPr>
        <w:tab/>
        <w:t xml:space="preserve">         5,-Kč</w:t>
      </w:r>
    </w:p>
    <w:p w14:paraId="5A9DC689" w14:textId="77777777" w:rsidR="00570659" w:rsidRPr="0099409C" w:rsidRDefault="00570659" w:rsidP="00C248C8">
      <w:pPr>
        <w:pStyle w:val="Odstavecseseznamem"/>
        <w:spacing w:after="120" w:line="276" w:lineRule="auto"/>
        <w:ind w:left="1021"/>
        <w:jc w:val="both"/>
        <w:rPr>
          <w:rFonts w:ascii="Arial" w:hAnsi="Arial" w:cs="Arial"/>
          <w:sz w:val="16"/>
          <w:szCs w:val="16"/>
        </w:rPr>
      </w:pPr>
    </w:p>
    <w:p w14:paraId="303566E1" w14:textId="65AAB459" w:rsidR="00570659" w:rsidRPr="0099409C" w:rsidRDefault="004318A6" w:rsidP="00C248C8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za umístění dočasných staveb a zařízení sloužících pro poskytování prodeje</w:t>
      </w:r>
      <w:r w:rsidR="00D34912" w:rsidRPr="0099409C">
        <w:rPr>
          <w:rFonts w:ascii="Arial" w:hAnsi="Arial" w:cs="Arial"/>
          <w:sz w:val="22"/>
          <w:szCs w:val="22"/>
        </w:rPr>
        <w:t xml:space="preserve"> a služeb</w:t>
      </w:r>
      <w:r w:rsidRPr="0099409C">
        <w:rPr>
          <w:rFonts w:ascii="Arial" w:hAnsi="Arial" w:cs="Arial"/>
          <w:sz w:val="22"/>
          <w:szCs w:val="22"/>
        </w:rPr>
        <w:t xml:space="preserve"> – restaurační zahrádky </w:t>
      </w:r>
    </w:p>
    <w:p w14:paraId="634B3891" w14:textId="3D8F1DE7" w:rsidR="00D91C8F" w:rsidRPr="0099409C" w:rsidRDefault="004318A6" w:rsidP="00C248C8">
      <w:pPr>
        <w:pStyle w:val="Odstavecseseznamem"/>
        <w:spacing w:after="120" w:line="276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– (tj. </w:t>
      </w:r>
      <w:r w:rsidR="00704061" w:rsidRPr="0099409C">
        <w:rPr>
          <w:rFonts w:ascii="Arial" w:hAnsi="Arial" w:cs="Arial"/>
          <w:sz w:val="22"/>
          <w:szCs w:val="22"/>
        </w:rPr>
        <w:t>prostranství mimo provozovnu určenou k tomuto účelu rozhodnutím, opatřením nebo jiným úkonem vyžadovaným stavebním zákonem, které je využíváno pro prodej zboží nebo poskytování služeb zejm. v rámci řemeslné živnosti „hostinská činnost“, které je k tomuto účelu vybaveno, funkčně souvisí s provozovnou a má stejného provozovatele</w:t>
      </w:r>
      <w:r w:rsidR="00D91C8F" w:rsidRPr="0099409C">
        <w:rPr>
          <w:rFonts w:ascii="Arial" w:hAnsi="Arial" w:cs="Arial"/>
          <w:sz w:val="22"/>
          <w:szCs w:val="22"/>
        </w:rPr>
        <w:t xml:space="preserve">)                </w:t>
      </w:r>
      <w:r w:rsidR="00EA4BE6" w:rsidRPr="0099409C">
        <w:rPr>
          <w:rFonts w:ascii="Arial" w:hAnsi="Arial" w:cs="Arial"/>
          <w:sz w:val="22"/>
          <w:szCs w:val="22"/>
        </w:rPr>
        <w:t xml:space="preserve">                                   </w:t>
      </w:r>
      <w:r w:rsidR="00570659" w:rsidRPr="0099409C">
        <w:rPr>
          <w:rFonts w:ascii="Arial" w:hAnsi="Arial" w:cs="Arial"/>
          <w:sz w:val="22"/>
          <w:szCs w:val="22"/>
        </w:rPr>
        <w:t xml:space="preserve">                               </w:t>
      </w:r>
      <w:r w:rsidR="00D91C8F" w:rsidRPr="0099409C">
        <w:rPr>
          <w:rFonts w:ascii="Arial" w:hAnsi="Arial" w:cs="Arial"/>
          <w:sz w:val="22"/>
          <w:szCs w:val="22"/>
        </w:rPr>
        <w:t>2,-Kč</w:t>
      </w:r>
    </w:p>
    <w:p w14:paraId="2BBE350F" w14:textId="018A5525" w:rsidR="002938A7" w:rsidRPr="0099409C" w:rsidRDefault="00D91C8F" w:rsidP="00C248C8">
      <w:pPr>
        <w:spacing w:after="120" w:line="276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- </w:t>
      </w:r>
      <w:r w:rsidR="004318A6" w:rsidRPr="0099409C">
        <w:rPr>
          <w:rFonts w:ascii="Arial" w:hAnsi="Arial" w:cs="Arial"/>
          <w:sz w:val="22"/>
          <w:szCs w:val="22"/>
        </w:rPr>
        <w:t xml:space="preserve">v </w:t>
      </w:r>
      <w:r w:rsidR="00FE010A" w:rsidRPr="0099409C">
        <w:rPr>
          <w:rFonts w:ascii="Arial" w:hAnsi="Arial" w:cs="Arial"/>
          <w:sz w:val="22"/>
          <w:szCs w:val="22"/>
        </w:rPr>
        <w:t xml:space="preserve">místních částech města Kroměříže – </w:t>
      </w:r>
      <w:proofErr w:type="spellStart"/>
      <w:r w:rsidR="00FE010A" w:rsidRPr="0099409C">
        <w:rPr>
          <w:rFonts w:ascii="Arial" w:hAnsi="Arial" w:cs="Arial"/>
          <w:sz w:val="22"/>
          <w:szCs w:val="22"/>
        </w:rPr>
        <w:t>Bílany</w:t>
      </w:r>
      <w:proofErr w:type="spellEnd"/>
      <w:r w:rsidR="00FE010A" w:rsidRPr="009940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010A" w:rsidRPr="0099409C">
        <w:rPr>
          <w:rFonts w:ascii="Arial" w:hAnsi="Arial" w:cs="Arial"/>
          <w:sz w:val="22"/>
          <w:szCs w:val="22"/>
        </w:rPr>
        <w:t>Drahlov</w:t>
      </w:r>
      <w:proofErr w:type="spellEnd"/>
      <w:r w:rsidR="00FE010A" w:rsidRPr="0099409C">
        <w:rPr>
          <w:rFonts w:ascii="Arial" w:hAnsi="Arial" w:cs="Arial"/>
          <w:sz w:val="22"/>
          <w:szCs w:val="22"/>
        </w:rPr>
        <w:t xml:space="preserve">, Hradisko, </w:t>
      </w:r>
      <w:proofErr w:type="spellStart"/>
      <w:r w:rsidR="00FE010A" w:rsidRPr="0099409C">
        <w:rPr>
          <w:rFonts w:ascii="Arial" w:hAnsi="Arial" w:cs="Arial"/>
          <w:sz w:val="22"/>
          <w:szCs w:val="22"/>
        </w:rPr>
        <w:t>Kotojedy</w:t>
      </w:r>
      <w:proofErr w:type="spellEnd"/>
      <w:r w:rsidR="00FE010A" w:rsidRPr="009940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010A" w:rsidRPr="0099409C">
        <w:rPr>
          <w:rFonts w:ascii="Arial" w:hAnsi="Arial" w:cs="Arial"/>
          <w:sz w:val="22"/>
          <w:szCs w:val="22"/>
        </w:rPr>
        <w:t>Postoupky</w:t>
      </w:r>
      <w:proofErr w:type="spellEnd"/>
      <w:r w:rsidR="00FE010A" w:rsidRPr="009940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010A" w:rsidRPr="0099409C">
        <w:rPr>
          <w:rFonts w:ascii="Arial" w:hAnsi="Arial" w:cs="Arial"/>
          <w:sz w:val="22"/>
          <w:szCs w:val="22"/>
        </w:rPr>
        <w:t>Těšnovice</w:t>
      </w:r>
      <w:proofErr w:type="spellEnd"/>
      <w:r w:rsidR="00FE010A" w:rsidRPr="0099409C">
        <w:rPr>
          <w:rFonts w:ascii="Arial" w:hAnsi="Arial" w:cs="Arial"/>
          <w:sz w:val="22"/>
          <w:szCs w:val="22"/>
        </w:rPr>
        <w:t xml:space="preserve">, Trávník, Vážany, </w:t>
      </w:r>
      <w:proofErr w:type="spellStart"/>
      <w:r w:rsidR="00FE010A" w:rsidRPr="0099409C">
        <w:rPr>
          <w:rFonts w:ascii="Arial" w:hAnsi="Arial" w:cs="Arial"/>
          <w:sz w:val="22"/>
          <w:szCs w:val="22"/>
        </w:rPr>
        <w:t>Zlámanka</w:t>
      </w:r>
      <w:proofErr w:type="spellEnd"/>
      <w:r w:rsidR="00FE010A" w:rsidRPr="0099409C">
        <w:rPr>
          <w:rFonts w:ascii="Arial" w:hAnsi="Arial" w:cs="Arial"/>
          <w:sz w:val="22"/>
          <w:szCs w:val="22"/>
        </w:rPr>
        <w:t xml:space="preserve">                                       1,-Kč</w:t>
      </w:r>
    </w:p>
    <w:p w14:paraId="43773955" w14:textId="571729D4" w:rsidR="00D91C8F" w:rsidRPr="0099409C" w:rsidRDefault="004318A6" w:rsidP="00C248C8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za umístění zařízení sloužících pro poskytování prodeje – prodej z automobilu (pojízdná prodejna apod.)                                            </w:t>
      </w:r>
      <w:r w:rsidR="00D91C8F" w:rsidRPr="0099409C">
        <w:rPr>
          <w:rFonts w:ascii="Arial" w:hAnsi="Arial" w:cs="Arial"/>
          <w:sz w:val="22"/>
          <w:szCs w:val="22"/>
        </w:rPr>
        <w:t xml:space="preserve">                                  15,-Kč</w:t>
      </w:r>
    </w:p>
    <w:p w14:paraId="3B064E73" w14:textId="77777777" w:rsidR="002938A7" w:rsidRPr="0099409C" w:rsidRDefault="002938A7" w:rsidP="00C248C8">
      <w:pPr>
        <w:pStyle w:val="Odstavecseseznamem"/>
        <w:spacing w:after="120" w:line="276" w:lineRule="auto"/>
        <w:ind w:left="1021"/>
        <w:jc w:val="both"/>
        <w:rPr>
          <w:rFonts w:ascii="Arial" w:hAnsi="Arial" w:cs="Arial"/>
          <w:sz w:val="16"/>
          <w:szCs w:val="16"/>
        </w:rPr>
      </w:pPr>
    </w:p>
    <w:p w14:paraId="6EE633E1" w14:textId="691A4125" w:rsidR="004318A6" w:rsidRPr="0099409C" w:rsidRDefault="004318A6" w:rsidP="00C248C8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za umístění reklamních zařízení </w:t>
      </w:r>
    </w:p>
    <w:p w14:paraId="10613BB9" w14:textId="5E1ED0E9" w:rsidR="004318A6" w:rsidRPr="0099409C" w:rsidRDefault="004318A6" w:rsidP="00C248C8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u silnic a místních komunikací uvnitř Městské památkové rezervace Krom</w:t>
      </w:r>
      <w:r w:rsidR="00D91C8F" w:rsidRPr="0099409C">
        <w:rPr>
          <w:rFonts w:ascii="Arial" w:hAnsi="Arial" w:cs="Arial"/>
          <w:sz w:val="22"/>
          <w:szCs w:val="22"/>
        </w:rPr>
        <w:t xml:space="preserve">ěříž (dále jen „MPR Kroměříž“) </w:t>
      </w:r>
      <w:r w:rsidR="00FE010A" w:rsidRPr="0099409C">
        <w:rPr>
          <w:rFonts w:ascii="Arial" w:hAnsi="Arial" w:cs="Arial"/>
          <w:sz w:val="22"/>
          <w:szCs w:val="22"/>
        </w:rPr>
        <w:t>dle přílohy</w:t>
      </w:r>
      <w:r w:rsidR="00D91C8F" w:rsidRPr="0099409C">
        <w:rPr>
          <w:rFonts w:ascii="Arial" w:hAnsi="Arial" w:cs="Arial"/>
          <w:sz w:val="22"/>
          <w:szCs w:val="22"/>
        </w:rPr>
        <w:t xml:space="preserve"> č. 2 této vyhlášky </w:t>
      </w:r>
      <w:r w:rsidR="00FE010A" w:rsidRPr="0099409C">
        <w:rPr>
          <w:rFonts w:ascii="Arial" w:hAnsi="Arial" w:cs="Arial"/>
          <w:sz w:val="22"/>
          <w:szCs w:val="22"/>
        </w:rPr>
        <w:t xml:space="preserve">  </w:t>
      </w:r>
      <w:r w:rsidR="00D91C8F" w:rsidRPr="0099409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3C3B56" w:rsidRPr="0099409C">
        <w:rPr>
          <w:rFonts w:ascii="Arial" w:hAnsi="Arial" w:cs="Arial"/>
          <w:sz w:val="22"/>
          <w:szCs w:val="22"/>
        </w:rPr>
        <w:t>5</w:t>
      </w:r>
      <w:r w:rsidR="00D91C8F" w:rsidRPr="0099409C">
        <w:rPr>
          <w:rFonts w:ascii="Arial" w:hAnsi="Arial" w:cs="Arial"/>
          <w:sz w:val="22"/>
          <w:szCs w:val="22"/>
        </w:rPr>
        <w:t>0,-Kč</w:t>
      </w:r>
    </w:p>
    <w:p w14:paraId="12D02831" w14:textId="6D4F314C" w:rsidR="00D91C8F" w:rsidRPr="0099409C" w:rsidRDefault="004318A6" w:rsidP="00C248C8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- u silnic a místních komunikací mimo MPR Kroměříž                       </w:t>
      </w:r>
      <w:r w:rsidR="00D91C8F" w:rsidRPr="0099409C">
        <w:rPr>
          <w:rFonts w:ascii="Arial" w:hAnsi="Arial" w:cs="Arial"/>
          <w:sz w:val="22"/>
          <w:szCs w:val="22"/>
        </w:rPr>
        <w:t xml:space="preserve">    </w:t>
      </w:r>
      <w:r w:rsidR="002938A7" w:rsidRPr="0099409C">
        <w:rPr>
          <w:rFonts w:ascii="Arial" w:hAnsi="Arial" w:cs="Arial"/>
          <w:sz w:val="22"/>
          <w:szCs w:val="22"/>
        </w:rPr>
        <w:t xml:space="preserve">                </w:t>
      </w:r>
      <w:r w:rsidR="003C3B56" w:rsidRPr="0099409C">
        <w:rPr>
          <w:rFonts w:ascii="Arial" w:hAnsi="Arial" w:cs="Arial"/>
          <w:sz w:val="22"/>
          <w:szCs w:val="22"/>
        </w:rPr>
        <w:t>3</w:t>
      </w:r>
      <w:r w:rsidR="00D91C8F" w:rsidRPr="0099409C">
        <w:rPr>
          <w:rFonts w:ascii="Arial" w:hAnsi="Arial" w:cs="Arial"/>
          <w:sz w:val="22"/>
          <w:szCs w:val="22"/>
        </w:rPr>
        <w:t>0,-Kč</w:t>
      </w:r>
    </w:p>
    <w:p w14:paraId="31EEE7D9" w14:textId="77777777" w:rsidR="002938A7" w:rsidRPr="0099409C" w:rsidRDefault="002938A7" w:rsidP="00C248C8">
      <w:pPr>
        <w:spacing w:after="120" w:line="276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947E6ED" w14:textId="34876B2F" w:rsidR="00D91C8F" w:rsidRPr="0099409C" w:rsidRDefault="004318A6" w:rsidP="003C3B56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za umístění stavebních zařízení</w:t>
      </w:r>
      <w:r w:rsidR="00226703">
        <w:rPr>
          <w:rFonts w:ascii="Arial" w:hAnsi="Arial" w:cs="Arial"/>
          <w:sz w:val="22"/>
          <w:szCs w:val="22"/>
        </w:rPr>
        <w:t xml:space="preserve"> (</w:t>
      </w:r>
      <w:r w:rsidR="00CE1B7D">
        <w:rPr>
          <w:rFonts w:ascii="Arial" w:hAnsi="Arial" w:cs="Arial"/>
          <w:sz w:val="22"/>
          <w:szCs w:val="22"/>
        </w:rPr>
        <w:t xml:space="preserve">např. </w:t>
      </w:r>
      <w:r w:rsidR="00F11E06" w:rsidRPr="0099409C">
        <w:rPr>
          <w:rFonts w:ascii="Arial" w:hAnsi="Arial" w:cs="Arial"/>
          <w:sz w:val="22"/>
          <w:szCs w:val="22"/>
        </w:rPr>
        <w:t>lešení, uložení materiálu, umístění kontejneru</w:t>
      </w:r>
      <w:r w:rsidR="00226703">
        <w:rPr>
          <w:rFonts w:ascii="Arial" w:hAnsi="Arial" w:cs="Arial"/>
          <w:sz w:val="22"/>
          <w:szCs w:val="22"/>
        </w:rPr>
        <w:t>)</w:t>
      </w:r>
      <w:r w:rsidR="00A520A2" w:rsidRPr="0099409C">
        <w:rPr>
          <w:rFonts w:ascii="Arial" w:hAnsi="Arial" w:cs="Arial"/>
          <w:sz w:val="22"/>
          <w:szCs w:val="22"/>
        </w:rPr>
        <w:t xml:space="preserve"> nebo skládek</w:t>
      </w:r>
      <w:r w:rsidR="003C3B56" w:rsidRPr="0099409C">
        <w:rPr>
          <w:rFonts w:ascii="Arial" w:hAnsi="Arial" w:cs="Arial"/>
          <w:sz w:val="22"/>
          <w:szCs w:val="22"/>
        </w:rPr>
        <w:tab/>
      </w:r>
      <w:r w:rsidR="003C3B56" w:rsidRPr="0099409C">
        <w:rPr>
          <w:rFonts w:ascii="Arial" w:hAnsi="Arial" w:cs="Arial"/>
          <w:sz w:val="22"/>
          <w:szCs w:val="22"/>
        </w:rPr>
        <w:tab/>
      </w:r>
      <w:r w:rsidR="003C3B56" w:rsidRPr="0099409C">
        <w:rPr>
          <w:rFonts w:ascii="Arial" w:hAnsi="Arial" w:cs="Arial"/>
          <w:sz w:val="22"/>
          <w:szCs w:val="22"/>
        </w:rPr>
        <w:tab/>
      </w:r>
      <w:r w:rsidR="003C3B56" w:rsidRPr="0099409C">
        <w:rPr>
          <w:rFonts w:ascii="Arial" w:hAnsi="Arial" w:cs="Arial"/>
          <w:sz w:val="22"/>
          <w:szCs w:val="22"/>
        </w:rPr>
        <w:tab/>
      </w:r>
      <w:r w:rsidR="003C3B56" w:rsidRPr="0099409C">
        <w:rPr>
          <w:rFonts w:ascii="Arial" w:hAnsi="Arial" w:cs="Arial"/>
          <w:sz w:val="22"/>
          <w:szCs w:val="22"/>
        </w:rPr>
        <w:tab/>
      </w:r>
      <w:r w:rsidR="003C3B56" w:rsidRPr="0099409C">
        <w:rPr>
          <w:rFonts w:ascii="Arial" w:hAnsi="Arial" w:cs="Arial"/>
          <w:sz w:val="22"/>
          <w:szCs w:val="22"/>
        </w:rPr>
        <w:tab/>
      </w:r>
      <w:r w:rsidR="003C3B56" w:rsidRPr="0099409C">
        <w:rPr>
          <w:rFonts w:ascii="Arial" w:hAnsi="Arial" w:cs="Arial"/>
          <w:sz w:val="22"/>
          <w:szCs w:val="22"/>
        </w:rPr>
        <w:tab/>
      </w:r>
      <w:r w:rsidR="00CE1B7D">
        <w:rPr>
          <w:rFonts w:ascii="Arial" w:hAnsi="Arial" w:cs="Arial"/>
          <w:sz w:val="22"/>
          <w:szCs w:val="22"/>
        </w:rPr>
        <w:t xml:space="preserve">         </w:t>
      </w:r>
      <w:r w:rsidR="00D91C8F" w:rsidRPr="0099409C">
        <w:rPr>
          <w:rFonts w:ascii="Arial" w:hAnsi="Arial" w:cs="Arial"/>
          <w:sz w:val="22"/>
          <w:szCs w:val="22"/>
        </w:rPr>
        <w:t>10,-Kč</w:t>
      </w:r>
    </w:p>
    <w:p w14:paraId="1DC9CCED" w14:textId="1672EDAA" w:rsidR="004318A6" w:rsidRPr="0099409C" w:rsidRDefault="004318A6" w:rsidP="00C248C8">
      <w:pPr>
        <w:spacing w:after="120" w:line="276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9409C">
        <w:rPr>
          <w:rFonts w:ascii="Arial" w:hAnsi="Arial" w:cs="Arial"/>
          <w:sz w:val="22"/>
          <w:szCs w:val="22"/>
        </w:rPr>
        <w:t xml:space="preserve"> </w:t>
      </w:r>
    </w:p>
    <w:p w14:paraId="24B31C7C" w14:textId="73DAD3B0" w:rsidR="00D91C8F" w:rsidRPr="0099409C" w:rsidRDefault="004318A6" w:rsidP="00C248C8">
      <w:pPr>
        <w:pStyle w:val="Odstavecseseznamem"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za užívání veřejného prostranství pro kulturní akce nebo pro sportovní akce nebo pro reklamní akce nebo pro potřeby tvorby filmových a televizních děl     </w:t>
      </w:r>
      <w:r w:rsidR="002938A7" w:rsidRPr="0099409C">
        <w:rPr>
          <w:rFonts w:ascii="Arial" w:hAnsi="Arial" w:cs="Arial"/>
          <w:sz w:val="22"/>
          <w:szCs w:val="22"/>
        </w:rPr>
        <w:t xml:space="preserve">     </w:t>
      </w:r>
      <w:r w:rsidR="00D91C8F" w:rsidRPr="0099409C">
        <w:rPr>
          <w:rFonts w:ascii="Arial" w:hAnsi="Arial" w:cs="Arial"/>
          <w:sz w:val="22"/>
          <w:szCs w:val="22"/>
        </w:rPr>
        <w:t>10,-</w:t>
      </w:r>
      <w:r w:rsidR="002938A7" w:rsidRPr="0099409C">
        <w:rPr>
          <w:rFonts w:ascii="Arial" w:hAnsi="Arial" w:cs="Arial"/>
          <w:sz w:val="22"/>
          <w:szCs w:val="22"/>
        </w:rPr>
        <w:t>Kč</w:t>
      </w:r>
    </w:p>
    <w:p w14:paraId="2CF80199" w14:textId="77777777" w:rsidR="002938A7" w:rsidRPr="0099409C" w:rsidRDefault="002938A7" w:rsidP="00C248C8">
      <w:pPr>
        <w:pStyle w:val="Odstavecseseznamem"/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107D1CA3" w14:textId="2FF3B23D" w:rsidR="004318A6" w:rsidRPr="0099409C" w:rsidRDefault="004318A6" w:rsidP="00C248C8">
      <w:pPr>
        <w:pStyle w:val="Odstavecseseznamem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Paušální částkou se stanovuje poplatek takto:</w:t>
      </w:r>
    </w:p>
    <w:p w14:paraId="1E029EBF" w14:textId="26D63E49" w:rsidR="00D91C8F" w:rsidRPr="0099409C" w:rsidRDefault="004318A6" w:rsidP="00C248C8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za vyhrazení trvalého parkovacího místa                   </w:t>
      </w:r>
      <w:r w:rsidR="00D91C8F" w:rsidRPr="0099409C">
        <w:rPr>
          <w:rFonts w:ascii="Arial" w:hAnsi="Arial" w:cs="Arial"/>
          <w:sz w:val="22"/>
          <w:szCs w:val="22"/>
        </w:rPr>
        <w:t xml:space="preserve">                       </w:t>
      </w:r>
      <w:r w:rsidR="002938A7" w:rsidRPr="0099409C">
        <w:rPr>
          <w:rFonts w:ascii="Arial" w:hAnsi="Arial" w:cs="Arial"/>
          <w:sz w:val="22"/>
          <w:szCs w:val="22"/>
        </w:rPr>
        <w:t xml:space="preserve">   </w:t>
      </w:r>
      <w:r w:rsidR="00D91C8F" w:rsidRPr="0099409C">
        <w:rPr>
          <w:rFonts w:ascii="Arial" w:hAnsi="Arial" w:cs="Arial"/>
          <w:sz w:val="22"/>
          <w:szCs w:val="22"/>
        </w:rPr>
        <w:t>20 000,-</w:t>
      </w:r>
      <w:r w:rsidRPr="0099409C">
        <w:rPr>
          <w:rFonts w:ascii="Arial" w:hAnsi="Arial" w:cs="Arial"/>
          <w:sz w:val="22"/>
          <w:szCs w:val="22"/>
        </w:rPr>
        <w:t>Kč/rok</w:t>
      </w:r>
    </w:p>
    <w:p w14:paraId="1F25137E" w14:textId="32009F97" w:rsidR="00F11E06" w:rsidRPr="0099409C" w:rsidRDefault="004318A6" w:rsidP="00C248C8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za umístění zařízení lunaparků</w:t>
      </w:r>
      <w:r w:rsidR="00F11E06" w:rsidRPr="0099409C">
        <w:rPr>
          <w:rFonts w:ascii="Arial" w:hAnsi="Arial" w:cs="Arial"/>
          <w:sz w:val="22"/>
          <w:szCs w:val="22"/>
        </w:rPr>
        <w:tab/>
      </w:r>
      <w:r w:rsidR="00F11E06" w:rsidRPr="0099409C">
        <w:rPr>
          <w:rFonts w:ascii="Arial" w:hAnsi="Arial" w:cs="Arial"/>
          <w:sz w:val="22"/>
          <w:szCs w:val="22"/>
        </w:rPr>
        <w:tab/>
      </w:r>
      <w:r w:rsidR="00F11E06" w:rsidRPr="0099409C">
        <w:rPr>
          <w:rFonts w:ascii="Arial" w:hAnsi="Arial" w:cs="Arial"/>
          <w:sz w:val="22"/>
          <w:szCs w:val="22"/>
        </w:rPr>
        <w:tab/>
      </w:r>
      <w:r w:rsidR="00F11E06" w:rsidRPr="0099409C">
        <w:rPr>
          <w:rFonts w:ascii="Arial" w:hAnsi="Arial" w:cs="Arial"/>
          <w:sz w:val="22"/>
          <w:szCs w:val="22"/>
        </w:rPr>
        <w:tab/>
      </w:r>
      <w:r w:rsidR="00F11E06" w:rsidRPr="0099409C">
        <w:rPr>
          <w:rFonts w:ascii="Arial" w:hAnsi="Arial" w:cs="Arial"/>
          <w:sz w:val="22"/>
          <w:szCs w:val="22"/>
        </w:rPr>
        <w:tab/>
        <w:t xml:space="preserve">       1 000,-Kč/týden</w:t>
      </w:r>
    </w:p>
    <w:p w14:paraId="0CD8E7FD" w14:textId="79E43B0E" w:rsidR="00D91C8F" w:rsidRPr="0099409C" w:rsidRDefault="00F11E06" w:rsidP="00C248C8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za umístění </w:t>
      </w:r>
      <w:r w:rsidR="004318A6" w:rsidRPr="0099409C">
        <w:rPr>
          <w:rFonts w:ascii="Arial" w:hAnsi="Arial" w:cs="Arial"/>
          <w:sz w:val="22"/>
          <w:szCs w:val="22"/>
        </w:rPr>
        <w:t>cirkusů a ji</w:t>
      </w:r>
      <w:r w:rsidR="00D91C8F" w:rsidRPr="0099409C">
        <w:rPr>
          <w:rFonts w:ascii="Arial" w:hAnsi="Arial" w:cs="Arial"/>
          <w:sz w:val="22"/>
          <w:szCs w:val="22"/>
        </w:rPr>
        <w:t xml:space="preserve">ných obdobných </w:t>
      </w:r>
      <w:r w:rsidR="00C4777A" w:rsidRPr="0099409C">
        <w:rPr>
          <w:rFonts w:ascii="Arial" w:hAnsi="Arial" w:cs="Arial"/>
          <w:sz w:val="22"/>
          <w:szCs w:val="22"/>
        </w:rPr>
        <w:t>atrakcí</w:t>
      </w:r>
      <w:r w:rsidR="00D91C8F" w:rsidRPr="0099409C">
        <w:rPr>
          <w:rFonts w:ascii="Arial" w:hAnsi="Arial" w:cs="Arial"/>
          <w:sz w:val="22"/>
          <w:szCs w:val="22"/>
        </w:rPr>
        <w:t xml:space="preserve">  </w:t>
      </w:r>
      <w:r w:rsidR="002938A7" w:rsidRPr="0099409C">
        <w:rPr>
          <w:rFonts w:ascii="Arial" w:hAnsi="Arial" w:cs="Arial"/>
          <w:sz w:val="22"/>
          <w:szCs w:val="22"/>
        </w:rPr>
        <w:t xml:space="preserve"> </w:t>
      </w:r>
      <w:r w:rsidRPr="0099409C">
        <w:rPr>
          <w:rFonts w:ascii="Arial" w:hAnsi="Arial" w:cs="Arial"/>
          <w:sz w:val="22"/>
          <w:szCs w:val="22"/>
        </w:rPr>
        <w:tab/>
      </w:r>
      <w:r w:rsidRPr="0099409C">
        <w:rPr>
          <w:rFonts w:ascii="Arial" w:hAnsi="Arial" w:cs="Arial"/>
          <w:sz w:val="22"/>
          <w:szCs w:val="22"/>
        </w:rPr>
        <w:tab/>
        <w:t xml:space="preserve">     15 000,-Kč/týden</w:t>
      </w:r>
    </w:p>
    <w:p w14:paraId="38F159D9" w14:textId="77777777" w:rsidR="00D82E0E" w:rsidRPr="0099409C" w:rsidRDefault="00D82E0E" w:rsidP="00B71AB5">
      <w:pPr>
        <w:keepNext/>
        <w:keepLines/>
        <w:spacing w:before="36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Čl. 6</w:t>
      </w:r>
    </w:p>
    <w:p w14:paraId="1E109F5E" w14:textId="606051CB" w:rsidR="00D82E0E" w:rsidRPr="0099409C" w:rsidRDefault="00D82E0E" w:rsidP="00B71AB5">
      <w:pPr>
        <w:keepNext/>
        <w:keepLines/>
        <w:spacing w:before="60" w:after="1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7879904D" w14:textId="77777777" w:rsidR="002938A7" w:rsidRPr="0099409C" w:rsidRDefault="002938A7" w:rsidP="00C248C8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Poplatek je splatný nejpozději v den zahájení užívání veřejného prostranství.</w:t>
      </w:r>
    </w:p>
    <w:p w14:paraId="054732A0" w14:textId="1C2144E9" w:rsidR="00CD798B" w:rsidRPr="0099409C" w:rsidRDefault="002938A7" w:rsidP="00C248C8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Poplatek stanovený roční paušální částkou může poplatník uhradit ve dvou stejných splátkách, z nichž první je splatná nejpozději v den zahájení užívání veřejného prostranství a druhá je splatná do 6 měsíců od zahájení užívání veřejného prostranství</w:t>
      </w:r>
      <w:r w:rsidR="00CE6979" w:rsidRPr="0099409C">
        <w:rPr>
          <w:rFonts w:ascii="Arial" w:hAnsi="Arial" w:cs="Arial"/>
          <w:sz w:val="22"/>
          <w:szCs w:val="22"/>
        </w:rPr>
        <w:t>.</w:t>
      </w:r>
      <w:r w:rsidRPr="0099409C">
        <w:rPr>
          <w:rFonts w:ascii="Arial" w:hAnsi="Arial" w:cs="Arial"/>
          <w:sz w:val="22"/>
          <w:szCs w:val="22"/>
        </w:rPr>
        <w:t xml:space="preserve"> </w:t>
      </w:r>
    </w:p>
    <w:p w14:paraId="7850A06F" w14:textId="0EB2C1D6" w:rsidR="00CD798B" w:rsidRPr="0099409C" w:rsidRDefault="00C97D4D" w:rsidP="00C248C8">
      <w:pPr>
        <w:numPr>
          <w:ilvl w:val="0"/>
          <w:numId w:val="36"/>
        </w:numPr>
        <w:tabs>
          <w:tab w:val="clear" w:pos="567"/>
          <w:tab w:val="num" w:pos="3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   </w:t>
      </w:r>
      <w:r w:rsidR="002938A7" w:rsidRPr="0099409C">
        <w:rPr>
          <w:rFonts w:ascii="Arial" w:hAnsi="Arial" w:cs="Arial"/>
          <w:sz w:val="22"/>
          <w:szCs w:val="22"/>
        </w:rPr>
        <w:t xml:space="preserve">Připadne-li </w:t>
      </w:r>
      <w:r w:rsidR="00CD798B" w:rsidRPr="0099409C">
        <w:rPr>
          <w:rFonts w:ascii="Arial" w:hAnsi="Arial" w:cs="Arial"/>
          <w:sz w:val="22"/>
          <w:szCs w:val="22"/>
        </w:rPr>
        <w:t>konec lhůty</w:t>
      </w:r>
      <w:r w:rsidR="002938A7" w:rsidRPr="0099409C">
        <w:rPr>
          <w:rFonts w:ascii="Arial" w:hAnsi="Arial" w:cs="Arial"/>
          <w:sz w:val="22"/>
          <w:szCs w:val="22"/>
        </w:rPr>
        <w:t xml:space="preserve"> splatnosti na sobotu, neděli nebo státem uznaný svátek, je dnem, ve které</w:t>
      </w:r>
      <w:r w:rsidR="00644D10" w:rsidRPr="0099409C">
        <w:rPr>
          <w:rFonts w:ascii="Arial" w:hAnsi="Arial" w:cs="Arial"/>
          <w:sz w:val="22"/>
          <w:szCs w:val="22"/>
        </w:rPr>
        <w:t>m</w:t>
      </w:r>
      <w:r w:rsidR="002938A7" w:rsidRPr="0099409C">
        <w:rPr>
          <w:rFonts w:ascii="Arial" w:hAnsi="Arial" w:cs="Arial"/>
          <w:sz w:val="22"/>
          <w:szCs w:val="22"/>
        </w:rPr>
        <w:t xml:space="preserve"> je poplatník povinen svoji povinnost splnit, nejblíže následující pracovní den.</w:t>
      </w:r>
    </w:p>
    <w:p w14:paraId="688B063E" w14:textId="77777777" w:rsidR="00B71AB5" w:rsidRPr="0099409C" w:rsidRDefault="00B71AB5" w:rsidP="00B71AB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57F7BBB" w14:textId="33C6B142" w:rsidR="00B71AB5" w:rsidRPr="0099409C" w:rsidRDefault="00570659" w:rsidP="00B71AB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9409C">
        <w:rPr>
          <w:rFonts w:ascii="Arial" w:hAnsi="Arial" w:cs="Arial"/>
          <w:b/>
          <w:sz w:val="22"/>
          <w:szCs w:val="22"/>
        </w:rPr>
        <w:t>Čl. 7</w:t>
      </w:r>
    </w:p>
    <w:p w14:paraId="35A94381" w14:textId="2AC227D9" w:rsidR="00D82E0E" w:rsidRPr="0099409C" w:rsidRDefault="00D82E0E" w:rsidP="00B71AB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Osvobození a úlevy</w:t>
      </w:r>
    </w:p>
    <w:p w14:paraId="23DA667C" w14:textId="7DC3AC6C" w:rsidR="00CD798B" w:rsidRPr="0099409C" w:rsidRDefault="00CD798B" w:rsidP="00C248C8">
      <w:pPr>
        <w:pStyle w:val="Odstavecseseznamem"/>
        <w:numPr>
          <w:ilvl w:val="3"/>
          <w:numId w:val="36"/>
        </w:numPr>
        <w:tabs>
          <w:tab w:val="clear" w:pos="1800"/>
        </w:tabs>
        <w:autoSpaceDE w:val="0"/>
        <w:autoSpaceDN w:val="0"/>
        <w:adjustRightInd w:val="0"/>
        <w:spacing w:after="120" w:line="276" w:lineRule="auto"/>
        <w:ind w:left="709" w:hanging="567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Poplatek se neplatí:</w:t>
      </w:r>
    </w:p>
    <w:p w14:paraId="3A0FCD01" w14:textId="77777777" w:rsidR="00306F5C" w:rsidRPr="0099409C" w:rsidRDefault="00CD798B" w:rsidP="00C248C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bCs/>
          <w:sz w:val="22"/>
          <w:szCs w:val="22"/>
        </w:rPr>
        <w:t>za vyhrazení trvalého parkovacího místa pro osobu, která je držitelem průkazu ZTP nebo ZTP/P,</w:t>
      </w:r>
    </w:p>
    <w:p w14:paraId="3FECDC42" w14:textId="5AB7FE9B" w:rsidR="00306F5C" w:rsidRPr="0099409C" w:rsidRDefault="00CD798B" w:rsidP="00C248C8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bCs/>
          <w:sz w:val="22"/>
          <w:szCs w:val="22"/>
        </w:rPr>
        <w:t>z akcí pořádaných na veřejném prostranství, jejichž celý výtěžek je odveden na charitativní a veřejně prospěšné účely</w:t>
      </w:r>
      <w:r w:rsidR="0075217F" w:rsidRPr="0099409C">
        <w:rPr>
          <w:rFonts w:ascii="Arial" w:hAnsi="Arial" w:cs="Arial"/>
          <w:bCs/>
          <w:sz w:val="22"/>
          <w:szCs w:val="22"/>
        </w:rPr>
        <w:t>.</w:t>
      </w:r>
      <w:r w:rsidRPr="0099409C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</w:p>
    <w:p w14:paraId="23041F2A" w14:textId="77777777" w:rsidR="00306F5C" w:rsidRPr="0099409C" w:rsidRDefault="00306F5C" w:rsidP="00C248C8">
      <w:pPr>
        <w:pStyle w:val="Odstavecseseznamem"/>
        <w:autoSpaceDE w:val="0"/>
        <w:autoSpaceDN w:val="0"/>
        <w:adjustRightInd w:val="0"/>
        <w:spacing w:after="120" w:line="276" w:lineRule="auto"/>
        <w:ind w:left="1021"/>
        <w:jc w:val="both"/>
        <w:rPr>
          <w:rFonts w:ascii="Arial" w:hAnsi="Arial" w:cs="Arial"/>
          <w:bCs/>
          <w:sz w:val="22"/>
          <w:szCs w:val="22"/>
        </w:rPr>
      </w:pPr>
    </w:p>
    <w:p w14:paraId="07169C2E" w14:textId="77777777" w:rsidR="00306F5C" w:rsidRPr="0099409C" w:rsidRDefault="00CD798B" w:rsidP="00C248C8">
      <w:pPr>
        <w:pStyle w:val="Odstavecseseznamem"/>
        <w:numPr>
          <w:ilvl w:val="3"/>
          <w:numId w:val="36"/>
        </w:numPr>
        <w:tabs>
          <w:tab w:val="clear" w:pos="1800"/>
        </w:tabs>
        <w:autoSpaceDE w:val="0"/>
        <w:autoSpaceDN w:val="0"/>
        <w:adjustRightInd w:val="0"/>
        <w:spacing w:after="120" w:line="276" w:lineRule="auto"/>
        <w:ind w:left="709" w:hanging="567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bCs/>
          <w:sz w:val="22"/>
          <w:szCs w:val="22"/>
        </w:rPr>
        <w:t>Od poplatku se dále osvobozují zvláštní užívání veřejného prostranství:</w:t>
      </w:r>
    </w:p>
    <w:p w14:paraId="1E26AFA7" w14:textId="77777777" w:rsidR="00306F5C" w:rsidRPr="0099409C" w:rsidRDefault="00CD798B" w:rsidP="00C248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u akcí bez vstupného, </w:t>
      </w:r>
    </w:p>
    <w:p w14:paraId="150ED12A" w14:textId="0D23899F" w:rsidR="00306F5C" w:rsidRPr="0099409C" w:rsidRDefault="00CD798B" w:rsidP="00C248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při opravě fasád, střech, konstrukčních prvků fasád domů obrácených do veřejného prostranství ve městě Kroměříž, na něž se vztahuje § 25 zákona č. 13/1997 Sb., o pozemních komunikacích, ve znění pozdějších předpisů (dále jen „zákon o pozemních komunikacích“), a to po dobu uvedenou v rozhodnutí o zvláštním užívání veřejného prostranství dle zákona o pozemních komunikacích; při </w:t>
      </w:r>
      <w:r w:rsidRPr="0099409C">
        <w:rPr>
          <w:rFonts w:ascii="Arial" w:hAnsi="Arial" w:cs="Arial"/>
          <w:sz w:val="22"/>
          <w:szCs w:val="22"/>
        </w:rPr>
        <w:lastRenderedPageBreak/>
        <w:t>nedodržení lhůty uvedené v tomto rozhodnutí se platí poplatek za dobu překročení užívání veřejného prostranst</w:t>
      </w:r>
      <w:r w:rsidR="00306F5C" w:rsidRPr="0099409C">
        <w:rPr>
          <w:rFonts w:ascii="Arial" w:hAnsi="Arial" w:cs="Arial"/>
          <w:sz w:val="22"/>
          <w:szCs w:val="22"/>
        </w:rPr>
        <w:t>ví ve výši dle ustanovení čl. 5</w:t>
      </w:r>
      <w:r w:rsidRPr="0099409C">
        <w:rPr>
          <w:rFonts w:ascii="Arial" w:hAnsi="Arial" w:cs="Arial"/>
          <w:sz w:val="22"/>
          <w:szCs w:val="22"/>
        </w:rPr>
        <w:t xml:space="preserve"> odst. 1 písm. f) této vyhlášky</w:t>
      </w:r>
      <w:r w:rsidR="00906BF0" w:rsidRPr="0099409C">
        <w:rPr>
          <w:rFonts w:ascii="Arial" w:hAnsi="Arial" w:cs="Arial"/>
          <w:sz w:val="22"/>
          <w:szCs w:val="22"/>
        </w:rPr>
        <w:t>,</w:t>
      </w:r>
    </w:p>
    <w:p w14:paraId="0B81ED35" w14:textId="0D0169C2" w:rsidR="00306F5C" w:rsidRPr="0099409C" w:rsidRDefault="00CD798B" w:rsidP="00110199">
      <w:pPr>
        <w:pStyle w:val="Odstavecseseznamem"/>
        <w:numPr>
          <w:ilvl w:val="1"/>
          <w:numId w:val="3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v podobě umístění stavebních zařízení</w:t>
      </w:r>
      <w:r w:rsidR="00226703">
        <w:rPr>
          <w:rFonts w:ascii="Arial" w:hAnsi="Arial" w:cs="Arial"/>
          <w:sz w:val="22"/>
          <w:szCs w:val="22"/>
        </w:rPr>
        <w:t xml:space="preserve"> (</w:t>
      </w:r>
      <w:r w:rsidR="00CE1B7D">
        <w:rPr>
          <w:rFonts w:ascii="Arial" w:hAnsi="Arial" w:cs="Arial"/>
          <w:sz w:val="22"/>
          <w:szCs w:val="22"/>
        </w:rPr>
        <w:t xml:space="preserve">např. </w:t>
      </w:r>
      <w:r w:rsidR="007E12D0" w:rsidRPr="0099409C">
        <w:rPr>
          <w:rFonts w:ascii="Arial" w:hAnsi="Arial" w:cs="Arial"/>
          <w:sz w:val="22"/>
          <w:szCs w:val="22"/>
        </w:rPr>
        <w:t>lešení, uložení materiálu, umístění kontejneru</w:t>
      </w:r>
      <w:r w:rsidR="00226703">
        <w:rPr>
          <w:rFonts w:ascii="Arial" w:hAnsi="Arial" w:cs="Arial"/>
          <w:sz w:val="22"/>
          <w:szCs w:val="22"/>
        </w:rPr>
        <w:t>)</w:t>
      </w:r>
      <w:r w:rsidR="00A520A2" w:rsidRPr="0099409C">
        <w:rPr>
          <w:rFonts w:ascii="Arial" w:hAnsi="Arial" w:cs="Arial"/>
          <w:sz w:val="22"/>
          <w:szCs w:val="22"/>
        </w:rPr>
        <w:t xml:space="preserve"> nebo skládek</w:t>
      </w:r>
      <w:r w:rsidR="007E12D0" w:rsidRPr="0099409C">
        <w:rPr>
          <w:rFonts w:ascii="Arial" w:hAnsi="Arial" w:cs="Arial"/>
          <w:sz w:val="22"/>
          <w:szCs w:val="22"/>
        </w:rPr>
        <w:t xml:space="preserve"> </w:t>
      </w:r>
      <w:r w:rsidRPr="0099409C">
        <w:rPr>
          <w:rFonts w:ascii="Arial" w:hAnsi="Arial" w:cs="Arial"/>
          <w:sz w:val="22"/>
          <w:szCs w:val="22"/>
        </w:rPr>
        <w:t>u objektů v majetku města Kroměříže, u stávajících i nově budovaných objektů státních organizací, zdravotnických, školských, tělovýchovných, společenských organizací a církví, na něž se vztahuje § 25 zákona o pozemních komunikacích, a to po dobu uvedenou v rozhodnutí o zvláštním užívání veřejného prostranství dle zákona o pozemních komunikacích</w:t>
      </w:r>
      <w:r w:rsidRPr="0099409C">
        <w:rPr>
          <w:rFonts w:ascii="Arial" w:hAnsi="Arial" w:cs="Arial"/>
          <w:sz w:val="22"/>
          <w:szCs w:val="22"/>
          <w:lang w:val="en-US"/>
        </w:rPr>
        <w:t>;</w:t>
      </w:r>
      <w:r w:rsidRPr="0099409C">
        <w:rPr>
          <w:rFonts w:ascii="Arial" w:hAnsi="Arial" w:cs="Arial"/>
          <w:sz w:val="22"/>
          <w:szCs w:val="22"/>
        </w:rPr>
        <w:t xml:space="preserve"> po uplynutí lhůty uvedené v tomto rozhodnutí se platí poplatek za dobu překročení užívání veřejného prostranství ve výši </w:t>
      </w:r>
      <w:r w:rsidR="00306F5C" w:rsidRPr="0099409C">
        <w:rPr>
          <w:rFonts w:ascii="Arial" w:hAnsi="Arial" w:cs="Arial"/>
          <w:sz w:val="22"/>
          <w:szCs w:val="22"/>
        </w:rPr>
        <w:t>dle ustanovení čl. 5</w:t>
      </w:r>
      <w:r w:rsidRPr="0099409C">
        <w:rPr>
          <w:rFonts w:ascii="Arial" w:hAnsi="Arial" w:cs="Arial"/>
          <w:sz w:val="22"/>
          <w:szCs w:val="22"/>
        </w:rPr>
        <w:t xml:space="preserve"> odst. 1 písm. f) této vyhlášky,</w:t>
      </w:r>
    </w:p>
    <w:p w14:paraId="7A95B296" w14:textId="77777777" w:rsidR="00306F5C" w:rsidRPr="0099409C" w:rsidRDefault="00CD798B" w:rsidP="00C248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jakýmkoliv způsobem městem Kroměříž, právnickými osobami, jejichž zřizovatelem, zakladatelem nebo společníkem je město Kroměříž,</w:t>
      </w:r>
    </w:p>
    <w:p w14:paraId="58D263F0" w14:textId="77777777" w:rsidR="00306F5C" w:rsidRPr="0099409C" w:rsidRDefault="00CD798B" w:rsidP="00C248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jakýmkoliv způsobem státními institucemi a právnickými osobami, jejichž zřizovatelem, zakladatelem nebo společníkem je Česká republika,</w:t>
      </w:r>
    </w:p>
    <w:p w14:paraId="07A15151" w14:textId="7E3513F2" w:rsidR="00306F5C" w:rsidRPr="0099409C" w:rsidRDefault="00CD798B" w:rsidP="00C248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jakýmkoliv způsobem neziskov</w:t>
      </w:r>
      <w:r w:rsidR="002B75DD" w:rsidRPr="0099409C">
        <w:rPr>
          <w:rFonts w:ascii="Arial" w:hAnsi="Arial" w:cs="Arial"/>
          <w:sz w:val="22"/>
          <w:szCs w:val="22"/>
        </w:rPr>
        <w:t xml:space="preserve">ými organizacemi, spolky a </w:t>
      </w:r>
      <w:r w:rsidRPr="0099409C">
        <w:rPr>
          <w:rFonts w:ascii="Arial" w:hAnsi="Arial" w:cs="Arial"/>
          <w:sz w:val="22"/>
          <w:szCs w:val="22"/>
        </w:rPr>
        <w:t>nadacemi,</w:t>
      </w:r>
    </w:p>
    <w:p w14:paraId="2A99FA47" w14:textId="77777777" w:rsidR="00306F5C" w:rsidRPr="0099409C" w:rsidRDefault="00CD798B" w:rsidP="00C248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v podobě umístění přenosných reklamních zařízení sloužících k informaci o konání kulturní, sportovní, výstavní, vzdělávací a podobné akce bez vstupného, nebo jejíž výtěžek je odveden na charitativní a veřejně prospěšné účely,</w:t>
      </w:r>
    </w:p>
    <w:p w14:paraId="70E1415B" w14:textId="256DFECA" w:rsidR="00CD798B" w:rsidRPr="0099409C" w:rsidRDefault="00CD798B" w:rsidP="00C248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v podobě provádění výkopových prací při odstraňování poruchy na stávajícím podzemním vedení (havárie vodovodu, kanalizací, plynovodu, elektrickém silovém </w:t>
      </w:r>
      <w:r w:rsidR="00961A23" w:rsidRPr="0099409C">
        <w:rPr>
          <w:rFonts w:ascii="Arial" w:hAnsi="Arial" w:cs="Arial"/>
          <w:sz w:val="22"/>
          <w:szCs w:val="22"/>
        </w:rPr>
        <w:t>nebo slaboproudém vedení apod.),</w:t>
      </w:r>
    </w:p>
    <w:p w14:paraId="0C9534E0" w14:textId="118BD8D9" w:rsidR="00CD798B" w:rsidRPr="0099409C" w:rsidRDefault="00961A23" w:rsidP="00C248C8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bCs/>
          <w:sz w:val="22"/>
          <w:szCs w:val="22"/>
        </w:rPr>
        <w:t>v případě, je-li toto veřejné prost</w:t>
      </w:r>
      <w:r w:rsidR="00B11F19" w:rsidRPr="0099409C">
        <w:rPr>
          <w:rFonts w:ascii="Arial" w:hAnsi="Arial" w:cs="Arial"/>
          <w:bCs/>
          <w:sz w:val="22"/>
          <w:szCs w:val="22"/>
        </w:rPr>
        <w:t>ranství užíváno jeho vlastníkem</w:t>
      </w:r>
      <w:r w:rsidR="005356CA">
        <w:rPr>
          <w:rFonts w:ascii="Arial" w:hAnsi="Arial" w:cs="Arial"/>
          <w:bCs/>
          <w:sz w:val="22"/>
          <w:szCs w:val="22"/>
        </w:rPr>
        <w:t>,</w:t>
      </w:r>
    </w:p>
    <w:p w14:paraId="32533FE3" w14:textId="510944F5" w:rsidR="00CE1B7D" w:rsidRDefault="00925BC1" w:rsidP="0034788A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9409C">
        <w:rPr>
          <w:rFonts w:ascii="Arial" w:hAnsi="Arial" w:cs="Arial"/>
          <w:bCs/>
          <w:sz w:val="22"/>
          <w:szCs w:val="22"/>
        </w:rPr>
        <w:t>v případě</w:t>
      </w:r>
      <w:r w:rsidR="00F11E06" w:rsidRPr="0099409C">
        <w:rPr>
          <w:rFonts w:ascii="Arial" w:hAnsi="Arial" w:cs="Arial"/>
          <w:bCs/>
          <w:sz w:val="22"/>
          <w:szCs w:val="22"/>
        </w:rPr>
        <w:t xml:space="preserve"> poplatk</w:t>
      </w:r>
      <w:r w:rsidRPr="0099409C">
        <w:rPr>
          <w:rFonts w:ascii="Arial" w:hAnsi="Arial" w:cs="Arial"/>
          <w:bCs/>
          <w:sz w:val="22"/>
          <w:szCs w:val="22"/>
        </w:rPr>
        <w:t>u</w:t>
      </w:r>
      <w:r w:rsidR="007E12D0" w:rsidRPr="0099409C">
        <w:rPr>
          <w:rFonts w:ascii="Arial" w:hAnsi="Arial" w:cs="Arial"/>
          <w:bCs/>
          <w:sz w:val="22"/>
          <w:szCs w:val="22"/>
        </w:rPr>
        <w:t xml:space="preserve">, který je v celkové výši </w:t>
      </w:r>
      <w:r w:rsidR="00F11E06" w:rsidRPr="0099409C">
        <w:rPr>
          <w:rFonts w:ascii="Arial" w:hAnsi="Arial" w:cs="Arial"/>
          <w:bCs/>
          <w:sz w:val="22"/>
          <w:szCs w:val="22"/>
        </w:rPr>
        <w:t>nižš</w:t>
      </w:r>
      <w:r w:rsidR="007E12D0" w:rsidRPr="0099409C">
        <w:rPr>
          <w:rFonts w:ascii="Arial" w:hAnsi="Arial" w:cs="Arial"/>
          <w:bCs/>
          <w:sz w:val="22"/>
          <w:szCs w:val="22"/>
        </w:rPr>
        <w:t>í</w:t>
      </w:r>
      <w:r w:rsidR="00226703">
        <w:rPr>
          <w:rFonts w:ascii="Arial" w:hAnsi="Arial" w:cs="Arial"/>
          <w:bCs/>
          <w:sz w:val="22"/>
          <w:szCs w:val="22"/>
        </w:rPr>
        <w:t xml:space="preserve"> ne</w:t>
      </w:r>
      <w:r w:rsidR="00F11E06" w:rsidRPr="0099409C">
        <w:rPr>
          <w:rFonts w:ascii="Arial" w:hAnsi="Arial" w:cs="Arial"/>
          <w:bCs/>
          <w:sz w:val="22"/>
          <w:szCs w:val="22"/>
        </w:rPr>
        <w:t>ž 50,-</w:t>
      </w:r>
      <w:r w:rsidRPr="0099409C">
        <w:rPr>
          <w:rFonts w:ascii="Arial" w:hAnsi="Arial" w:cs="Arial"/>
          <w:bCs/>
          <w:sz w:val="22"/>
          <w:szCs w:val="22"/>
        </w:rPr>
        <w:t xml:space="preserve"> Kč</w:t>
      </w:r>
      <w:r w:rsidR="005356CA">
        <w:rPr>
          <w:rFonts w:ascii="Arial" w:hAnsi="Arial" w:cs="Arial"/>
          <w:bCs/>
          <w:sz w:val="22"/>
          <w:szCs w:val="22"/>
        </w:rPr>
        <w:t>.</w:t>
      </w:r>
    </w:p>
    <w:p w14:paraId="6BA75A92" w14:textId="77777777" w:rsidR="0034788A" w:rsidRPr="0034788A" w:rsidRDefault="0034788A" w:rsidP="0034788A">
      <w:pPr>
        <w:pStyle w:val="Odstavecseseznamem"/>
        <w:autoSpaceDE w:val="0"/>
        <w:autoSpaceDN w:val="0"/>
        <w:adjustRightInd w:val="0"/>
        <w:spacing w:after="120" w:line="276" w:lineRule="auto"/>
        <w:ind w:left="1021"/>
        <w:jc w:val="both"/>
        <w:rPr>
          <w:rFonts w:ascii="Arial" w:hAnsi="Arial" w:cs="Arial"/>
          <w:bCs/>
          <w:sz w:val="22"/>
          <w:szCs w:val="22"/>
        </w:rPr>
      </w:pPr>
    </w:p>
    <w:p w14:paraId="10515344" w14:textId="5DB6AB30" w:rsidR="00CE1B7D" w:rsidRPr="00CE1B7D" w:rsidRDefault="00CE1B7D" w:rsidP="00CE1B7D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48082736"/>
      <w:r w:rsidRPr="00D23BB9">
        <w:rPr>
          <w:rFonts w:ascii="Arial" w:hAnsi="Arial" w:cs="Arial"/>
          <w:sz w:val="22"/>
          <w:szCs w:val="22"/>
        </w:rPr>
        <w:t xml:space="preserve">Úleva </w:t>
      </w:r>
      <w:r w:rsidRPr="00CE1B7D">
        <w:rPr>
          <w:rFonts w:ascii="Arial" w:hAnsi="Arial" w:cs="Arial"/>
          <w:sz w:val="22"/>
          <w:szCs w:val="22"/>
        </w:rPr>
        <w:t xml:space="preserve">u poplatku za umístění přenosných reklamních zařízení </w:t>
      </w:r>
      <w:r w:rsidR="00EB298C" w:rsidRPr="00D23BB9">
        <w:rPr>
          <w:rFonts w:ascii="Arial" w:hAnsi="Arial" w:cs="Arial"/>
          <w:sz w:val="22"/>
          <w:szCs w:val="22"/>
        </w:rPr>
        <w:t>se poskytuje</w:t>
      </w:r>
      <w:r w:rsidR="00EB298C">
        <w:rPr>
          <w:rFonts w:ascii="Arial" w:hAnsi="Arial" w:cs="Arial"/>
          <w:sz w:val="22"/>
          <w:szCs w:val="22"/>
        </w:rPr>
        <w:t xml:space="preserve"> </w:t>
      </w:r>
      <w:r w:rsidRPr="00CE1B7D">
        <w:rPr>
          <w:rFonts w:ascii="Arial" w:hAnsi="Arial" w:cs="Arial"/>
          <w:sz w:val="22"/>
          <w:szCs w:val="22"/>
        </w:rPr>
        <w:t xml:space="preserve">tak, že pouze po provozní dobu </w:t>
      </w:r>
      <w:r w:rsidR="0034788A">
        <w:rPr>
          <w:rFonts w:ascii="Arial" w:hAnsi="Arial" w:cs="Arial"/>
          <w:sz w:val="22"/>
          <w:szCs w:val="22"/>
        </w:rPr>
        <w:t>činí poplatek</w:t>
      </w:r>
      <w:r w:rsidRPr="00CE1B7D">
        <w:rPr>
          <w:rFonts w:ascii="Arial" w:hAnsi="Arial" w:cs="Arial"/>
          <w:sz w:val="22"/>
          <w:szCs w:val="22"/>
        </w:rPr>
        <w:t xml:space="preserve"> 50 % příslušné sazby </w:t>
      </w:r>
      <w:r w:rsidR="0034788A">
        <w:rPr>
          <w:rFonts w:ascii="Arial" w:hAnsi="Arial" w:cs="Arial"/>
          <w:sz w:val="22"/>
          <w:szCs w:val="22"/>
        </w:rPr>
        <w:t>dle</w:t>
      </w:r>
      <w:r w:rsidRPr="00CE1B7D">
        <w:rPr>
          <w:rFonts w:ascii="Arial" w:hAnsi="Arial" w:cs="Arial"/>
          <w:sz w:val="22"/>
          <w:szCs w:val="22"/>
        </w:rPr>
        <w:t xml:space="preserve"> čl. 5 odst. 1 písm. e) této vyhlášky.</w:t>
      </w:r>
    </w:p>
    <w:bookmarkEnd w:id="1"/>
    <w:p w14:paraId="34EEF942" w14:textId="77777777" w:rsidR="004C129D" w:rsidRPr="004C129D" w:rsidRDefault="004C129D" w:rsidP="004C129D">
      <w:pPr>
        <w:pStyle w:val="Odstavecseseznamem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B0511B" w14:textId="1C2A97CE" w:rsidR="00627B4F" w:rsidRPr="0099409C" w:rsidRDefault="00627B4F" w:rsidP="00C248C8">
      <w:pPr>
        <w:pStyle w:val="Odstavecseseznamem"/>
        <w:numPr>
          <w:ilvl w:val="0"/>
          <w:numId w:val="31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99409C">
        <w:rPr>
          <w:rStyle w:val="Znakapoznpodarou"/>
          <w:rFonts w:eastAsia="Arial Unicode MS"/>
          <w:sz w:val="22"/>
          <w:szCs w:val="22"/>
        </w:rPr>
        <w:footnoteReference w:id="8"/>
      </w:r>
    </w:p>
    <w:p w14:paraId="07454B28" w14:textId="77777777" w:rsidR="00FF307C" w:rsidRPr="0099409C" w:rsidRDefault="00FF307C" w:rsidP="00C248C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EBE0941" w14:textId="44D8253E" w:rsidR="00644D10" w:rsidRPr="0099409C" w:rsidRDefault="00644D10" w:rsidP="00B71AB5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Čl. 8</w:t>
      </w:r>
    </w:p>
    <w:p w14:paraId="5B760151" w14:textId="15D69444" w:rsidR="00644D10" w:rsidRPr="0099409C" w:rsidRDefault="00644D10" w:rsidP="00B71AB5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Přechodn</w:t>
      </w:r>
      <w:r w:rsidR="00FF307C" w:rsidRPr="0099409C">
        <w:rPr>
          <w:rFonts w:ascii="Arial" w:hAnsi="Arial" w:cs="Arial"/>
          <w:sz w:val="22"/>
          <w:szCs w:val="22"/>
        </w:rPr>
        <w:t>é</w:t>
      </w:r>
      <w:r w:rsidRPr="0099409C">
        <w:rPr>
          <w:rFonts w:ascii="Arial" w:hAnsi="Arial" w:cs="Arial"/>
          <w:sz w:val="22"/>
          <w:szCs w:val="22"/>
        </w:rPr>
        <w:t xml:space="preserve"> ustanovení</w:t>
      </w:r>
    </w:p>
    <w:p w14:paraId="591D6042" w14:textId="77777777" w:rsidR="00644D10" w:rsidRPr="0099409C" w:rsidRDefault="00644D10" w:rsidP="00C248C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702AA07" w14:textId="0BA7ADEA" w:rsidR="00644D10" w:rsidRPr="0099409C" w:rsidRDefault="00644D10" w:rsidP="00B71AB5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Čl. 9</w:t>
      </w:r>
    </w:p>
    <w:p w14:paraId="1C41B785" w14:textId="77777777" w:rsidR="00644D10" w:rsidRPr="0099409C" w:rsidRDefault="00644D10" w:rsidP="00B71AB5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Zrušovací ustanovení</w:t>
      </w:r>
    </w:p>
    <w:p w14:paraId="202A2F27" w14:textId="70ADFAA6" w:rsidR="00644D10" w:rsidRPr="0099409C" w:rsidRDefault="00E62B3B" w:rsidP="00C248C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Zrušuje se o</w:t>
      </w:r>
      <w:r w:rsidR="00644D10" w:rsidRPr="0099409C">
        <w:rPr>
          <w:rFonts w:ascii="Arial" w:hAnsi="Arial" w:cs="Arial"/>
          <w:sz w:val="22"/>
          <w:szCs w:val="22"/>
        </w:rPr>
        <w:t>becně závazná vyhláška města Kroměříže č. 12/2020, o místním poplatku za užívání veřejného prostranství</w:t>
      </w:r>
      <w:r w:rsidR="00906BF0" w:rsidRPr="0099409C">
        <w:rPr>
          <w:rFonts w:ascii="Arial" w:hAnsi="Arial" w:cs="Arial"/>
          <w:sz w:val="22"/>
          <w:szCs w:val="22"/>
        </w:rPr>
        <w:t>,</w:t>
      </w:r>
      <w:r w:rsidR="00644D10" w:rsidRPr="0099409C">
        <w:rPr>
          <w:rFonts w:ascii="Arial" w:hAnsi="Arial" w:cs="Arial"/>
          <w:sz w:val="22"/>
          <w:szCs w:val="22"/>
        </w:rPr>
        <w:t xml:space="preserve"> ze dne 10. 12. 2020</w:t>
      </w:r>
      <w:r w:rsidRPr="0099409C">
        <w:rPr>
          <w:rFonts w:ascii="Arial" w:hAnsi="Arial" w:cs="Arial"/>
          <w:sz w:val="22"/>
          <w:szCs w:val="22"/>
        </w:rPr>
        <w:t xml:space="preserve">. </w:t>
      </w:r>
    </w:p>
    <w:p w14:paraId="2E66BBCB" w14:textId="77777777" w:rsidR="00FF307C" w:rsidRPr="0099409C" w:rsidRDefault="00FF307C" w:rsidP="00C248C8">
      <w:pPr>
        <w:keepNext/>
        <w:keepLines/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DE7CF69" w14:textId="077F016F" w:rsidR="00644D10" w:rsidRPr="0099409C" w:rsidRDefault="00570659" w:rsidP="00C248C8">
      <w:pPr>
        <w:keepNext/>
        <w:keepLines/>
        <w:spacing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644D10" w:rsidRPr="0099409C">
        <w:rPr>
          <w:rFonts w:ascii="Arial" w:hAnsi="Arial" w:cs="Arial"/>
          <w:b/>
          <w:bCs/>
          <w:sz w:val="22"/>
          <w:szCs w:val="22"/>
        </w:rPr>
        <w:t>10</w:t>
      </w:r>
    </w:p>
    <w:p w14:paraId="665858BD" w14:textId="04A2A02F" w:rsidR="00D82E0E" w:rsidRPr="0099409C" w:rsidRDefault="00D82E0E" w:rsidP="00C248C8">
      <w:pPr>
        <w:keepNext/>
        <w:keepLines/>
        <w:spacing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09C">
        <w:rPr>
          <w:rFonts w:ascii="Arial" w:hAnsi="Arial" w:cs="Arial"/>
          <w:b/>
          <w:bCs/>
          <w:sz w:val="22"/>
          <w:szCs w:val="22"/>
        </w:rPr>
        <w:t>Účinnost</w:t>
      </w:r>
    </w:p>
    <w:p w14:paraId="57363784" w14:textId="3A1F71A8" w:rsidR="00D82E0E" w:rsidRPr="0099409C" w:rsidRDefault="00D82E0E" w:rsidP="00C248C8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370A8" w:rsidRPr="0099409C">
        <w:rPr>
          <w:rFonts w:ascii="Arial" w:hAnsi="Arial" w:cs="Arial"/>
          <w:sz w:val="22"/>
          <w:szCs w:val="22"/>
        </w:rPr>
        <w:t>1. 1. 202</w:t>
      </w:r>
      <w:r w:rsidR="00644D10" w:rsidRPr="0099409C">
        <w:rPr>
          <w:rFonts w:ascii="Arial" w:hAnsi="Arial" w:cs="Arial"/>
          <w:sz w:val="22"/>
          <w:szCs w:val="22"/>
        </w:rPr>
        <w:t>4</w:t>
      </w:r>
      <w:r w:rsidR="00C370A8" w:rsidRPr="0099409C">
        <w:rPr>
          <w:rFonts w:ascii="Arial" w:hAnsi="Arial" w:cs="Arial"/>
          <w:sz w:val="22"/>
          <w:szCs w:val="22"/>
        </w:rPr>
        <w:t>.</w:t>
      </w:r>
    </w:p>
    <w:p w14:paraId="1FA152A1" w14:textId="77777777" w:rsidR="00D82E0E" w:rsidRPr="0099409C" w:rsidRDefault="00D82E0E" w:rsidP="00C248C8">
      <w:pPr>
        <w:tabs>
          <w:tab w:val="left" w:pos="144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ab/>
      </w:r>
    </w:p>
    <w:p w14:paraId="4AD3322E" w14:textId="77777777" w:rsidR="00C370A8" w:rsidRPr="0099409C" w:rsidRDefault="00C370A8" w:rsidP="00C248C8">
      <w:pPr>
        <w:tabs>
          <w:tab w:val="left" w:pos="144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7FEEFA5" w14:textId="77777777" w:rsidR="00570659" w:rsidRPr="0099409C" w:rsidRDefault="00570659" w:rsidP="00C248C8">
      <w:pPr>
        <w:tabs>
          <w:tab w:val="left" w:pos="144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3C5360" w14:textId="77777777" w:rsidR="00570659" w:rsidRPr="0099409C" w:rsidRDefault="00570659" w:rsidP="00C248C8">
      <w:pPr>
        <w:tabs>
          <w:tab w:val="left" w:pos="144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D1DC639" w14:textId="77777777" w:rsidR="00570659" w:rsidRPr="0099409C" w:rsidRDefault="00570659" w:rsidP="00C248C8">
      <w:pPr>
        <w:tabs>
          <w:tab w:val="left" w:pos="144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A4A58FE" w14:textId="77777777" w:rsidR="00570659" w:rsidRPr="0099409C" w:rsidRDefault="00570659" w:rsidP="00C248C8">
      <w:pPr>
        <w:tabs>
          <w:tab w:val="left" w:pos="144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B5B7DD9" w14:textId="05CDC883" w:rsidR="00644D10" w:rsidRPr="0099409C" w:rsidRDefault="00644D10" w:rsidP="00C248C8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  <w:r w:rsidRPr="0099409C">
        <w:rPr>
          <w:sz w:val="22"/>
          <w:szCs w:val="22"/>
        </w:rPr>
        <w:t xml:space="preserve">……………...................................                                              </w:t>
      </w:r>
      <w:r w:rsidR="006702F8" w:rsidRPr="0099409C">
        <w:rPr>
          <w:sz w:val="22"/>
          <w:szCs w:val="22"/>
        </w:rPr>
        <w:t>…...</w:t>
      </w:r>
      <w:r w:rsidRPr="0099409C">
        <w:rPr>
          <w:sz w:val="22"/>
          <w:szCs w:val="22"/>
        </w:rPr>
        <w:t>……...........................................</w:t>
      </w:r>
    </w:p>
    <w:p w14:paraId="5FF7DB4D" w14:textId="015A18D6" w:rsidR="00644D10" w:rsidRPr="0099409C" w:rsidRDefault="00644D10" w:rsidP="00C248C8">
      <w:pPr>
        <w:pStyle w:val="Zkladntext"/>
        <w:tabs>
          <w:tab w:val="left" w:pos="720"/>
          <w:tab w:val="left" w:pos="6120"/>
        </w:tabs>
        <w:spacing w:before="0" w:line="276" w:lineRule="auto"/>
        <w:rPr>
          <w:sz w:val="22"/>
          <w:szCs w:val="22"/>
        </w:rPr>
      </w:pPr>
      <w:r w:rsidRPr="0099409C">
        <w:rPr>
          <w:sz w:val="22"/>
          <w:szCs w:val="22"/>
        </w:rPr>
        <w:t xml:space="preserve">        Mgr. Tomáš Opatrný</w:t>
      </w:r>
      <w:r w:rsidR="006702F8" w:rsidRPr="0099409C">
        <w:rPr>
          <w:sz w:val="22"/>
          <w:szCs w:val="22"/>
        </w:rPr>
        <w:t xml:space="preserve">, v. r. </w:t>
      </w:r>
      <w:r w:rsidRPr="0099409C">
        <w:rPr>
          <w:sz w:val="22"/>
          <w:szCs w:val="22"/>
        </w:rPr>
        <w:t xml:space="preserve">                                          Mgr. Bc. Karel Holík, BA, MBA</w:t>
      </w:r>
      <w:r w:rsidR="006702F8" w:rsidRPr="0099409C">
        <w:rPr>
          <w:sz w:val="22"/>
          <w:szCs w:val="22"/>
        </w:rPr>
        <w:t xml:space="preserve">, v. r. </w:t>
      </w:r>
    </w:p>
    <w:p w14:paraId="42A50146" w14:textId="403CDE0F" w:rsidR="00644D10" w:rsidRPr="0099409C" w:rsidRDefault="00644D10" w:rsidP="00C248C8">
      <w:pPr>
        <w:pStyle w:val="Zkladntext"/>
        <w:tabs>
          <w:tab w:val="left" w:pos="1080"/>
          <w:tab w:val="left" w:pos="7020"/>
        </w:tabs>
        <w:spacing w:before="0" w:line="276" w:lineRule="auto"/>
        <w:rPr>
          <w:sz w:val="22"/>
          <w:szCs w:val="22"/>
        </w:rPr>
      </w:pPr>
      <w:r w:rsidRPr="0099409C">
        <w:rPr>
          <w:sz w:val="22"/>
          <w:szCs w:val="22"/>
        </w:rPr>
        <w:t xml:space="preserve">                 starost</w:t>
      </w:r>
      <w:r w:rsidR="006702F8" w:rsidRPr="0099409C">
        <w:rPr>
          <w:sz w:val="22"/>
          <w:szCs w:val="22"/>
        </w:rPr>
        <w:t xml:space="preserve">a                                                                                </w:t>
      </w:r>
      <w:r w:rsidRPr="0099409C">
        <w:rPr>
          <w:sz w:val="22"/>
          <w:szCs w:val="22"/>
        </w:rPr>
        <w:t>místostarosta</w:t>
      </w:r>
    </w:p>
    <w:p w14:paraId="013B5F83" w14:textId="77777777" w:rsidR="002B75DD" w:rsidRPr="0099409C" w:rsidRDefault="002B75DD" w:rsidP="00C248C8">
      <w:pPr>
        <w:spacing w:line="276" w:lineRule="auto"/>
        <w:rPr>
          <w:rFonts w:ascii="Arial" w:hAnsi="Arial" w:cs="Arial"/>
          <w:b/>
        </w:rPr>
      </w:pPr>
    </w:p>
    <w:p w14:paraId="2F6CEBB6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67A1B757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175C2C44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1364305D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6B65A81C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33941E29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7C99C475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15E0C66E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24103B37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6014EB6E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0AA13D01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3DA6F8A8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50A3333D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0E06F401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0ADAD96F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4E19108B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369692B6" w14:textId="3D2072FB" w:rsidR="00FF307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20E7E512" w14:textId="7B4BADDD" w:rsidR="007F533E" w:rsidRDefault="007F533E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2159FEAF" w14:textId="148C3BBF" w:rsidR="007F533E" w:rsidRDefault="007F533E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62DCBC64" w14:textId="49343666" w:rsidR="007F533E" w:rsidRDefault="007F533E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7317BA5F" w14:textId="7055CE1D" w:rsidR="007F533E" w:rsidRDefault="007F533E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26D11544" w14:textId="3E298661" w:rsidR="007F533E" w:rsidRDefault="007F533E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5A150550" w14:textId="77777777" w:rsidR="007F533E" w:rsidRPr="0099409C" w:rsidRDefault="007F533E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697D834C" w14:textId="3CE662B0" w:rsidR="0075217F" w:rsidRPr="0099409C" w:rsidRDefault="0075217F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2662F1E3" w14:textId="77777777" w:rsidR="0075217F" w:rsidRPr="0099409C" w:rsidRDefault="0075217F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5FF73DF8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4FF7FBD6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497ECA9C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5DC21D31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021FA568" w14:textId="77777777" w:rsidR="00FF307C" w:rsidRPr="0099409C" w:rsidRDefault="00FF307C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0D8334B1" w14:textId="7AE6C4FA" w:rsidR="0050368D" w:rsidRPr="0099409C" w:rsidRDefault="0050368D" w:rsidP="00C248C8">
      <w:pPr>
        <w:spacing w:line="276" w:lineRule="auto"/>
        <w:jc w:val="right"/>
        <w:rPr>
          <w:rFonts w:ascii="Arial" w:hAnsi="Arial" w:cs="Arial"/>
          <w:b/>
        </w:rPr>
      </w:pPr>
      <w:r w:rsidRPr="0099409C">
        <w:rPr>
          <w:rFonts w:ascii="Arial" w:hAnsi="Arial" w:cs="Arial"/>
          <w:b/>
        </w:rPr>
        <w:lastRenderedPageBreak/>
        <w:t>Příloha č. 1</w:t>
      </w:r>
    </w:p>
    <w:p w14:paraId="7D892438" w14:textId="77777777" w:rsidR="0050368D" w:rsidRPr="0099409C" w:rsidRDefault="0050368D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113F61D9" w14:textId="6FC67F47" w:rsidR="0050368D" w:rsidRPr="0099409C" w:rsidRDefault="00CD798B" w:rsidP="00C248C8">
      <w:pPr>
        <w:spacing w:line="276" w:lineRule="auto"/>
        <w:jc w:val="center"/>
        <w:rPr>
          <w:rFonts w:ascii="Arial" w:hAnsi="Arial" w:cs="Arial"/>
          <w:b/>
        </w:rPr>
      </w:pPr>
      <w:r w:rsidRPr="0099409C">
        <w:rPr>
          <w:rFonts w:ascii="Arial" w:hAnsi="Arial" w:cs="Arial"/>
          <w:b/>
        </w:rPr>
        <w:t xml:space="preserve">VEŘEJNÁ PROSTRANSTVÍ </w:t>
      </w:r>
      <w:r w:rsidR="0050368D" w:rsidRPr="0099409C">
        <w:rPr>
          <w:rFonts w:ascii="Arial" w:hAnsi="Arial" w:cs="Arial"/>
          <w:b/>
        </w:rPr>
        <w:t>PODLÉHAJÍC</w:t>
      </w:r>
      <w:r w:rsidRPr="0099409C">
        <w:rPr>
          <w:rFonts w:ascii="Arial" w:hAnsi="Arial" w:cs="Arial"/>
          <w:b/>
        </w:rPr>
        <w:t>Í MÍSTNÍMU POPLATKU DLE T</w:t>
      </w:r>
      <w:r w:rsidR="0050368D" w:rsidRPr="0099409C">
        <w:rPr>
          <w:rFonts w:ascii="Arial" w:hAnsi="Arial" w:cs="Arial"/>
          <w:b/>
        </w:rPr>
        <w:t>ÉTO OBECNĚ ZÁVAZNÉ VYHLÁŠKY</w:t>
      </w:r>
      <w:r w:rsidR="00EA4BE6" w:rsidRPr="0099409C">
        <w:rPr>
          <w:rFonts w:ascii="Arial" w:hAnsi="Arial" w:cs="Arial"/>
          <w:b/>
        </w:rPr>
        <w:t xml:space="preserve"> – ULICE A NÁMĚSTÍ</w:t>
      </w:r>
    </w:p>
    <w:p w14:paraId="34100653" w14:textId="77777777" w:rsidR="000D6936" w:rsidRPr="0099409C" w:rsidRDefault="000D6936" w:rsidP="00C248C8">
      <w:pPr>
        <w:spacing w:line="276" w:lineRule="auto"/>
        <w:rPr>
          <w:rFonts w:ascii="Arial" w:hAnsi="Arial" w:cs="Arial"/>
          <w:b/>
        </w:rPr>
      </w:pPr>
    </w:p>
    <w:p w14:paraId="0E8BB97C" w14:textId="77777777" w:rsidR="00341C30" w:rsidRPr="0099409C" w:rsidRDefault="00341C30" w:rsidP="00C248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44CB69" w14:textId="77777777" w:rsidR="00570659" w:rsidRPr="0099409C" w:rsidRDefault="00570659" w:rsidP="00C248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A5581C7" w14:textId="77777777" w:rsidR="000D6936" w:rsidRPr="0099409C" w:rsidRDefault="000D6936" w:rsidP="00C248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9409C">
        <w:rPr>
          <w:rFonts w:ascii="Arial" w:hAnsi="Arial" w:cs="Arial"/>
          <w:b/>
          <w:bCs/>
          <w:sz w:val="28"/>
          <w:szCs w:val="28"/>
        </w:rPr>
        <w:t>KROMĚŘÍŽ</w:t>
      </w:r>
    </w:p>
    <w:p w14:paraId="1539F892" w14:textId="77777777" w:rsidR="000D6936" w:rsidRPr="0099409C" w:rsidRDefault="000D6936" w:rsidP="00C248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47ED732" w14:textId="77777777" w:rsidR="00341C30" w:rsidRPr="0099409C" w:rsidRDefault="00341C30" w:rsidP="00C248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74B53523" w14:textId="5AF48A16" w:rsidR="003530D2" w:rsidRPr="0099409C" w:rsidRDefault="000D6936" w:rsidP="00C248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bCs/>
          <w:sz w:val="22"/>
          <w:szCs w:val="22"/>
        </w:rPr>
        <w:t>A</w:t>
      </w:r>
      <w:r w:rsidRPr="0099409C">
        <w:rPr>
          <w:rFonts w:ascii="Arial" w:hAnsi="Arial" w:cs="Arial"/>
          <w:sz w:val="22"/>
          <w:szCs w:val="22"/>
        </w:rPr>
        <w:t xml:space="preserve">lbertova, Alšova, </w:t>
      </w:r>
      <w:proofErr w:type="spellStart"/>
      <w:r w:rsidRPr="0099409C">
        <w:rPr>
          <w:rFonts w:ascii="Arial" w:hAnsi="Arial" w:cs="Arial"/>
          <w:sz w:val="22"/>
          <w:szCs w:val="22"/>
        </w:rPr>
        <w:t>Altýře</w:t>
      </w:r>
      <w:proofErr w:type="spellEnd"/>
      <w:r w:rsidRPr="0099409C">
        <w:rPr>
          <w:rFonts w:ascii="Arial" w:hAnsi="Arial" w:cs="Arial"/>
          <w:sz w:val="22"/>
          <w:szCs w:val="22"/>
        </w:rPr>
        <w:t xml:space="preserve">, Axmanova, </w:t>
      </w:r>
      <w:r w:rsidRPr="0099409C">
        <w:rPr>
          <w:rFonts w:ascii="Arial" w:hAnsi="Arial" w:cs="Arial"/>
          <w:bCs/>
          <w:sz w:val="22"/>
          <w:szCs w:val="22"/>
        </w:rPr>
        <w:t>B</w:t>
      </w:r>
      <w:r w:rsidRPr="0099409C">
        <w:rPr>
          <w:rFonts w:ascii="Arial" w:hAnsi="Arial" w:cs="Arial"/>
          <w:sz w:val="22"/>
          <w:szCs w:val="22"/>
        </w:rPr>
        <w:t xml:space="preserve">artošova, Bedřicha Zelinky, </w:t>
      </w:r>
      <w:proofErr w:type="spellStart"/>
      <w:r w:rsidRPr="0099409C">
        <w:rPr>
          <w:rFonts w:ascii="Arial" w:hAnsi="Arial" w:cs="Arial"/>
          <w:sz w:val="22"/>
          <w:szCs w:val="22"/>
        </w:rPr>
        <w:t>Bílanská</w:t>
      </w:r>
      <w:proofErr w:type="spellEnd"/>
      <w:r w:rsidRPr="0099409C">
        <w:rPr>
          <w:rFonts w:ascii="Arial" w:hAnsi="Arial" w:cs="Arial"/>
          <w:sz w:val="22"/>
          <w:szCs w:val="22"/>
        </w:rPr>
        <w:t>,</w:t>
      </w:r>
      <w:r w:rsidR="00E63F9F" w:rsidRPr="0099409C">
        <w:rPr>
          <w:rFonts w:ascii="Arial" w:hAnsi="Arial" w:cs="Arial"/>
          <w:sz w:val="22"/>
          <w:szCs w:val="22"/>
        </w:rPr>
        <w:t xml:space="preserve"> Blahoslavova, Boční, Boženy Němcové, </w:t>
      </w:r>
      <w:r w:rsidRPr="0099409C">
        <w:rPr>
          <w:rFonts w:ascii="Arial" w:hAnsi="Arial" w:cs="Arial"/>
          <w:sz w:val="22"/>
          <w:szCs w:val="22"/>
        </w:rPr>
        <w:t xml:space="preserve">Brandlova, Bratří Šilerů, Braunerova, Broskvová, Březinova, </w:t>
      </w:r>
      <w:r w:rsidRPr="0099409C">
        <w:rPr>
          <w:rFonts w:ascii="Arial" w:hAnsi="Arial" w:cs="Arial"/>
          <w:bCs/>
          <w:sz w:val="22"/>
          <w:szCs w:val="22"/>
        </w:rPr>
        <w:t>Č</w:t>
      </w:r>
      <w:r w:rsidRPr="0099409C">
        <w:rPr>
          <w:rFonts w:ascii="Arial" w:hAnsi="Arial" w:cs="Arial"/>
          <w:sz w:val="22"/>
          <w:szCs w:val="22"/>
        </w:rPr>
        <w:t xml:space="preserve">elakovského, Čs. Armády, </w:t>
      </w:r>
      <w:r w:rsidRPr="0099409C">
        <w:rPr>
          <w:rFonts w:ascii="Arial" w:hAnsi="Arial" w:cs="Arial"/>
          <w:bCs/>
          <w:sz w:val="22"/>
          <w:szCs w:val="22"/>
        </w:rPr>
        <w:t>D</w:t>
      </w:r>
      <w:r w:rsidRPr="0099409C">
        <w:rPr>
          <w:rFonts w:ascii="Arial" w:hAnsi="Arial" w:cs="Arial"/>
          <w:sz w:val="22"/>
          <w:szCs w:val="22"/>
        </w:rPr>
        <w:t xml:space="preserve">enkova, Dobrovského, </w:t>
      </w:r>
      <w:proofErr w:type="spellStart"/>
      <w:r w:rsidRPr="0099409C">
        <w:rPr>
          <w:rFonts w:ascii="Arial" w:hAnsi="Arial" w:cs="Arial"/>
          <w:sz w:val="22"/>
          <w:szCs w:val="22"/>
        </w:rPr>
        <w:t>Dolnozahradská</w:t>
      </w:r>
      <w:proofErr w:type="spellEnd"/>
      <w:r w:rsidRPr="0099409C">
        <w:rPr>
          <w:rFonts w:ascii="Arial" w:hAnsi="Arial" w:cs="Arial"/>
          <w:sz w:val="22"/>
          <w:szCs w:val="22"/>
        </w:rPr>
        <w:t xml:space="preserve">, Dvořákova, </w:t>
      </w:r>
      <w:r w:rsidRPr="0099409C">
        <w:rPr>
          <w:rFonts w:ascii="Arial" w:hAnsi="Arial" w:cs="Arial"/>
          <w:bCs/>
          <w:sz w:val="22"/>
          <w:szCs w:val="22"/>
        </w:rPr>
        <w:t>E</w:t>
      </w:r>
      <w:r w:rsidRPr="0099409C">
        <w:rPr>
          <w:rFonts w:ascii="Arial" w:hAnsi="Arial" w:cs="Arial"/>
          <w:sz w:val="22"/>
          <w:szCs w:val="22"/>
        </w:rPr>
        <w:t xml:space="preserve">lišky Krásnohorské, </w:t>
      </w:r>
      <w:r w:rsidR="00E63F9F" w:rsidRPr="0099409C">
        <w:rPr>
          <w:rFonts w:ascii="Arial" w:hAnsi="Arial" w:cs="Arial"/>
          <w:sz w:val="22"/>
          <w:szCs w:val="22"/>
        </w:rPr>
        <w:t xml:space="preserve">Erbenovo nábř., </w:t>
      </w:r>
      <w:r w:rsidRPr="0099409C">
        <w:rPr>
          <w:rFonts w:ascii="Arial" w:hAnsi="Arial" w:cs="Arial"/>
          <w:bCs/>
          <w:sz w:val="22"/>
          <w:szCs w:val="22"/>
        </w:rPr>
        <w:t>F</w:t>
      </w:r>
      <w:r w:rsidRPr="0099409C">
        <w:rPr>
          <w:rFonts w:ascii="Arial" w:hAnsi="Arial" w:cs="Arial"/>
          <w:sz w:val="22"/>
          <w:szCs w:val="22"/>
        </w:rPr>
        <w:t xml:space="preserve">arní, Francouzská, Fr. Vančury, Fügnerova, </w:t>
      </w:r>
      <w:r w:rsidRPr="0099409C">
        <w:rPr>
          <w:rFonts w:ascii="Arial" w:hAnsi="Arial" w:cs="Arial"/>
          <w:bCs/>
          <w:sz w:val="22"/>
          <w:szCs w:val="22"/>
        </w:rPr>
        <w:t>G</w:t>
      </w:r>
      <w:r w:rsidRPr="0099409C">
        <w:rPr>
          <w:rFonts w:ascii="Arial" w:hAnsi="Arial" w:cs="Arial"/>
          <w:sz w:val="22"/>
          <w:szCs w:val="22"/>
        </w:rPr>
        <w:t xml:space="preserve">en. Bočka, Gen. </w:t>
      </w:r>
      <w:proofErr w:type="spellStart"/>
      <w:r w:rsidRPr="0099409C">
        <w:rPr>
          <w:rFonts w:ascii="Arial" w:hAnsi="Arial" w:cs="Arial"/>
          <w:sz w:val="22"/>
          <w:szCs w:val="22"/>
        </w:rPr>
        <w:t>Klapálka</w:t>
      </w:r>
      <w:proofErr w:type="spellEnd"/>
      <w:r w:rsidRPr="0099409C">
        <w:rPr>
          <w:rFonts w:ascii="Arial" w:hAnsi="Arial" w:cs="Arial"/>
          <w:sz w:val="22"/>
          <w:szCs w:val="22"/>
        </w:rPr>
        <w:t xml:space="preserve">, Gen. Piky, Gen. Svobody, </w:t>
      </w:r>
      <w:r w:rsidR="00EC760A">
        <w:rPr>
          <w:rFonts w:ascii="Arial" w:hAnsi="Arial" w:cs="Arial"/>
          <w:sz w:val="22"/>
          <w:szCs w:val="22"/>
        </w:rPr>
        <w:t xml:space="preserve">Gen. Šišky, </w:t>
      </w:r>
      <w:r w:rsidRPr="0099409C">
        <w:rPr>
          <w:rFonts w:ascii="Arial" w:hAnsi="Arial" w:cs="Arial"/>
          <w:sz w:val="22"/>
          <w:szCs w:val="22"/>
        </w:rPr>
        <w:t xml:space="preserve">Gorkého, </w:t>
      </w:r>
      <w:r w:rsidRPr="0099409C">
        <w:rPr>
          <w:rFonts w:ascii="Arial" w:hAnsi="Arial" w:cs="Arial"/>
          <w:bCs/>
          <w:sz w:val="22"/>
          <w:szCs w:val="22"/>
        </w:rPr>
        <w:t>H</w:t>
      </w:r>
      <w:r w:rsidRPr="0099409C">
        <w:rPr>
          <w:rFonts w:ascii="Arial" w:hAnsi="Arial" w:cs="Arial"/>
          <w:sz w:val="22"/>
          <w:szCs w:val="22"/>
        </w:rPr>
        <w:t>anácké nám., Havlíčkova</w:t>
      </w:r>
      <w:r w:rsidR="00E63F9F" w:rsidRPr="0099409C">
        <w:rPr>
          <w:rFonts w:ascii="Arial" w:hAnsi="Arial" w:cs="Arial"/>
          <w:sz w:val="22"/>
          <w:szCs w:val="22"/>
        </w:rPr>
        <w:t xml:space="preserve">, </w:t>
      </w:r>
      <w:r w:rsidRPr="0099409C">
        <w:rPr>
          <w:rFonts w:ascii="Arial" w:hAnsi="Arial" w:cs="Arial"/>
          <w:sz w:val="22"/>
          <w:szCs w:val="22"/>
        </w:rPr>
        <w:t>Hlávkova, Hulínská</w:t>
      </w:r>
      <w:r w:rsidR="00E63F9F" w:rsidRPr="0099409C">
        <w:rPr>
          <w:rFonts w:ascii="Arial" w:hAnsi="Arial" w:cs="Arial"/>
          <w:sz w:val="22"/>
          <w:szCs w:val="22"/>
        </w:rPr>
        <w:t xml:space="preserve">, </w:t>
      </w:r>
      <w:r w:rsidRPr="0099409C">
        <w:rPr>
          <w:rFonts w:ascii="Arial" w:hAnsi="Arial" w:cs="Arial"/>
          <w:sz w:val="22"/>
          <w:szCs w:val="22"/>
        </w:rPr>
        <w:t xml:space="preserve">Husovo nám., </w:t>
      </w:r>
      <w:r w:rsidRPr="0099409C">
        <w:rPr>
          <w:rFonts w:ascii="Arial" w:hAnsi="Arial" w:cs="Arial"/>
          <w:bCs/>
          <w:sz w:val="22"/>
          <w:szCs w:val="22"/>
        </w:rPr>
        <w:t>Ch</w:t>
      </w:r>
      <w:r w:rsidRPr="0099409C">
        <w:rPr>
          <w:rFonts w:ascii="Arial" w:hAnsi="Arial" w:cs="Arial"/>
          <w:sz w:val="22"/>
          <w:szCs w:val="22"/>
        </w:rPr>
        <w:t xml:space="preserve">elčického, Chobot, Chropyňská, </w:t>
      </w:r>
      <w:r w:rsidRPr="0099409C">
        <w:rPr>
          <w:rFonts w:ascii="Arial" w:hAnsi="Arial" w:cs="Arial"/>
          <w:bCs/>
          <w:sz w:val="22"/>
          <w:szCs w:val="22"/>
        </w:rPr>
        <w:t>J</w:t>
      </w:r>
      <w:r w:rsidRPr="0099409C">
        <w:rPr>
          <w:rFonts w:ascii="Arial" w:hAnsi="Arial" w:cs="Arial"/>
          <w:sz w:val="22"/>
          <w:szCs w:val="22"/>
        </w:rPr>
        <w:t xml:space="preserve">abloňová, Jánská, Jiráskova, </w:t>
      </w:r>
      <w:proofErr w:type="spellStart"/>
      <w:r w:rsidRPr="0099409C">
        <w:rPr>
          <w:rFonts w:ascii="Arial" w:hAnsi="Arial" w:cs="Arial"/>
          <w:sz w:val="22"/>
          <w:szCs w:val="22"/>
        </w:rPr>
        <w:t>Jos</w:t>
      </w:r>
      <w:proofErr w:type="spellEnd"/>
      <w:r w:rsidRPr="0099409C">
        <w:rPr>
          <w:rFonts w:ascii="Arial" w:hAnsi="Arial" w:cs="Arial"/>
          <w:sz w:val="22"/>
          <w:szCs w:val="22"/>
        </w:rPr>
        <w:t xml:space="preserve">. Homoly, </w:t>
      </w:r>
      <w:proofErr w:type="spellStart"/>
      <w:r w:rsidRPr="0099409C">
        <w:rPr>
          <w:rFonts w:ascii="Arial" w:hAnsi="Arial" w:cs="Arial"/>
          <w:sz w:val="22"/>
          <w:szCs w:val="22"/>
        </w:rPr>
        <w:t>Jos</w:t>
      </w:r>
      <w:proofErr w:type="spellEnd"/>
      <w:r w:rsidRPr="0099409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9409C">
        <w:rPr>
          <w:rFonts w:ascii="Arial" w:hAnsi="Arial" w:cs="Arial"/>
          <w:sz w:val="22"/>
          <w:szCs w:val="22"/>
        </w:rPr>
        <w:t>Obadala</w:t>
      </w:r>
      <w:proofErr w:type="spellEnd"/>
      <w:r w:rsidRPr="0099409C">
        <w:rPr>
          <w:rFonts w:ascii="Arial" w:hAnsi="Arial" w:cs="Arial"/>
          <w:sz w:val="22"/>
          <w:szCs w:val="22"/>
        </w:rPr>
        <w:t xml:space="preserve">, Jožky Silného, </w:t>
      </w:r>
      <w:r w:rsidRPr="0099409C">
        <w:rPr>
          <w:rFonts w:ascii="Arial" w:hAnsi="Arial" w:cs="Arial"/>
          <w:bCs/>
          <w:sz w:val="22"/>
          <w:szCs w:val="22"/>
        </w:rPr>
        <w:t>K</w:t>
      </w:r>
      <w:r w:rsidRPr="0099409C">
        <w:rPr>
          <w:rFonts w:ascii="Arial" w:hAnsi="Arial" w:cs="Arial"/>
          <w:sz w:val="22"/>
          <w:szCs w:val="22"/>
        </w:rPr>
        <w:t xml:space="preserve">pt. Jaroše, Kaplanova, Karla Čapka, Karla Rajnocha, Karolíny Světlé, </w:t>
      </w:r>
      <w:r w:rsidR="00E63F9F" w:rsidRPr="0099409C">
        <w:rPr>
          <w:rFonts w:ascii="Arial" w:hAnsi="Arial" w:cs="Arial"/>
          <w:sz w:val="22"/>
          <w:szCs w:val="22"/>
        </w:rPr>
        <w:t xml:space="preserve">Kazimíra Rudého, Ke Splávku, Kojetínská, Kollárova, Komenského nám., Koperníkova, Kostnická,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Kotojedská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>, Kovářská,</w:t>
      </w:r>
      <w:r w:rsidR="00EC76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60A">
        <w:rPr>
          <w:rFonts w:ascii="Arial" w:hAnsi="Arial" w:cs="Arial"/>
          <w:sz w:val="22"/>
          <w:szCs w:val="22"/>
        </w:rPr>
        <w:t>Kozánkova</w:t>
      </w:r>
      <w:proofErr w:type="spellEnd"/>
      <w:r w:rsidR="00EC76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Kožíkova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 xml:space="preserve">, Krátká, K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Terezovu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>, Křížkovského, Křižná, Květná, K Vodojemu,</w:t>
      </w:r>
      <w:r w:rsidR="00EC760A">
        <w:rPr>
          <w:rFonts w:ascii="Arial" w:hAnsi="Arial" w:cs="Arial"/>
          <w:sz w:val="22"/>
          <w:szCs w:val="22"/>
        </w:rPr>
        <w:t xml:space="preserve"> K Výstavišti,</w:t>
      </w:r>
      <w:r w:rsidR="00E63F9F" w:rsidRPr="0099409C">
        <w:rPr>
          <w:rFonts w:ascii="Arial" w:hAnsi="Arial" w:cs="Arial"/>
          <w:sz w:val="22"/>
          <w:szCs w:val="22"/>
        </w:rPr>
        <w:t xml:space="preserve"> </w:t>
      </w:r>
      <w:r w:rsidR="00E63F9F" w:rsidRPr="0099409C">
        <w:rPr>
          <w:rFonts w:ascii="Arial" w:hAnsi="Arial" w:cs="Arial"/>
          <w:bCs/>
          <w:sz w:val="22"/>
          <w:szCs w:val="22"/>
        </w:rPr>
        <w:t>L</w:t>
      </w:r>
      <w:r w:rsidR="00E63F9F" w:rsidRPr="0099409C">
        <w:rPr>
          <w:rFonts w:ascii="Arial" w:hAnsi="Arial" w:cs="Arial"/>
          <w:sz w:val="22"/>
          <w:szCs w:val="22"/>
        </w:rPr>
        <w:t xml:space="preserve">adislava Pavlíka, Lázeňská, Legionářů,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Lenonova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Lutopecká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 xml:space="preserve">, </w:t>
      </w:r>
      <w:r w:rsidR="00E63F9F" w:rsidRPr="0099409C">
        <w:rPr>
          <w:rFonts w:ascii="Arial" w:hAnsi="Arial" w:cs="Arial"/>
          <w:bCs/>
          <w:sz w:val="22"/>
          <w:szCs w:val="22"/>
        </w:rPr>
        <w:t>M</w:t>
      </w:r>
      <w:r w:rsidR="00E63F9F" w:rsidRPr="0099409C">
        <w:rPr>
          <w:rFonts w:ascii="Arial" w:hAnsi="Arial" w:cs="Arial"/>
          <w:sz w:val="22"/>
          <w:szCs w:val="22"/>
        </w:rPr>
        <w:t xml:space="preserve">áchova, Malý Val, Mánesova, Masarykovo nám., Meruňková, Milíčovo nám., Moravcova, Moravská, Myslbekova, </w:t>
      </w:r>
      <w:r w:rsidR="00E63F9F" w:rsidRPr="0099409C">
        <w:rPr>
          <w:rFonts w:ascii="Arial" w:hAnsi="Arial" w:cs="Arial"/>
          <w:bCs/>
          <w:sz w:val="22"/>
          <w:szCs w:val="22"/>
        </w:rPr>
        <w:t>N</w:t>
      </w:r>
      <w:r w:rsidR="00E63F9F" w:rsidRPr="0099409C">
        <w:rPr>
          <w:rFonts w:ascii="Arial" w:hAnsi="Arial" w:cs="Arial"/>
          <w:sz w:val="22"/>
          <w:szCs w:val="22"/>
        </w:rPr>
        <w:t xml:space="preserve">ábělkova, Nad Lomy, Nádražní, Na Hrázi, Nám. Míru, Nám. 17. listopadu, Na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Nohyláku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 xml:space="preserve">, Na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Lindovce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 xml:space="preserve">, Na Kopečku, Na Sádkách, Na Sladovnách, Nitranská, </w:t>
      </w:r>
      <w:r w:rsidR="006A3D42" w:rsidRPr="0099409C">
        <w:rPr>
          <w:rFonts w:ascii="Arial" w:hAnsi="Arial" w:cs="Arial"/>
          <w:sz w:val="22"/>
          <w:szCs w:val="22"/>
        </w:rPr>
        <w:t xml:space="preserve">Nerudova, </w:t>
      </w:r>
      <w:r w:rsidR="00E63F9F" w:rsidRPr="0099409C">
        <w:rPr>
          <w:rFonts w:ascii="Arial" w:hAnsi="Arial" w:cs="Arial"/>
          <w:sz w:val="22"/>
          <w:szCs w:val="22"/>
        </w:rPr>
        <w:t xml:space="preserve">Nová, </w:t>
      </w:r>
      <w:r w:rsidR="00E63F9F" w:rsidRPr="0099409C">
        <w:rPr>
          <w:rFonts w:ascii="Arial" w:hAnsi="Arial" w:cs="Arial"/>
          <w:bCs/>
          <w:sz w:val="22"/>
          <w:szCs w:val="22"/>
        </w:rPr>
        <w:t>O</w:t>
      </w:r>
      <w:r w:rsidR="00E63F9F" w:rsidRPr="0099409C">
        <w:rPr>
          <w:rFonts w:ascii="Arial" w:hAnsi="Arial" w:cs="Arial"/>
          <w:sz w:val="22"/>
          <w:szCs w:val="22"/>
        </w:rPr>
        <w:t xml:space="preserve">bvodová, Odbojářů,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Oskol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>,</w:t>
      </w:r>
      <w:r w:rsidR="00EC760A">
        <w:rPr>
          <w:rFonts w:ascii="Arial" w:hAnsi="Arial" w:cs="Arial"/>
          <w:sz w:val="22"/>
          <w:szCs w:val="22"/>
        </w:rPr>
        <w:t xml:space="preserve"> Ostrostřelců,</w:t>
      </w:r>
      <w:r w:rsidR="00E63F9F" w:rsidRPr="0099409C">
        <w:rPr>
          <w:rFonts w:ascii="Arial" w:hAnsi="Arial" w:cs="Arial"/>
          <w:sz w:val="22"/>
          <w:szCs w:val="22"/>
        </w:rPr>
        <w:t xml:space="preserve"> Ostrov, Osvoboditelů</w:t>
      </w:r>
      <w:r w:rsidR="006A3D42" w:rsidRPr="0099409C">
        <w:rPr>
          <w:rFonts w:ascii="Arial" w:hAnsi="Arial" w:cs="Arial"/>
          <w:sz w:val="22"/>
          <w:szCs w:val="22"/>
        </w:rPr>
        <w:t xml:space="preserve">, </w:t>
      </w:r>
      <w:r w:rsidR="00E63F9F" w:rsidRPr="0099409C">
        <w:rPr>
          <w:rFonts w:ascii="Arial" w:hAnsi="Arial" w:cs="Arial"/>
          <w:sz w:val="22"/>
          <w:szCs w:val="22"/>
        </w:rPr>
        <w:t xml:space="preserve">Ořechová, Ovocná, </w:t>
      </w:r>
      <w:proofErr w:type="spellStart"/>
      <w:r w:rsidR="00E63F9F" w:rsidRPr="0099409C">
        <w:rPr>
          <w:rFonts w:ascii="Arial" w:hAnsi="Arial" w:cs="Arial"/>
          <w:bCs/>
          <w:sz w:val="22"/>
          <w:szCs w:val="22"/>
        </w:rPr>
        <w:t>P</w:t>
      </w:r>
      <w:r w:rsidR="00E63F9F" w:rsidRPr="0099409C">
        <w:rPr>
          <w:rFonts w:ascii="Arial" w:hAnsi="Arial" w:cs="Arial"/>
          <w:sz w:val="22"/>
          <w:szCs w:val="22"/>
        </w:rPr>
        <w:t>áleníčkova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 xml:space="preserve">, Partyzánská,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Pavlákova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 xml:space="preserve">, Peřinkova, Pilařova, Pod Barbořinou, Prof. Vojtěcha Tučka, </w:t>
      </w:r>
      <w:proofErr w:type="spellStart"/>
      <w:r w:rsidR="00E63F9F" w:rsidRPr="0099409C">
        <w:rPr>
          <w:rFonts w:ascii="Arial" w:hAnsi="Arial" w:cs="Arial"/>
          <w:sz w:val="22"/>
          <w:szCs w:val="22"/>
        </w:rPr>
        <w:t>Prusinovského</w:t>
      </w:r>
      <w:proofErr w:type="spellEnd"/>
      <w:r w:rsidR="00E63F9F" w:rsidRPr="0099409C">
        <w:rPr>
          <w:rFonts w:ascii="Arial" w:hAnsi="Arial" w:cs="Arial"/>
          <w:sz w:val="22"/>
          <w:szCs w:val="22"/>
        </w:rPr>
        <w:t>, 1. máje</w:t>
      </w:r>
      <w:r w:rsidR="006A3D42" w:rsidRPr="0099409C">
        <w:rPr>
          <w:rFonts w:ascii="Arial" w:hAnsi="Arial" w:cs="Arial"/>
          <w:sz w:val="22"/>
          <w:szCs w:val="22"/>
        </w:rPr>
        <w:t xml:space="preserve">, </w:t>
      </w:r>
      <w:r w:rsidR="00E63F9F" w:rsidRPr="0099409C">
        <w:rPr>
          <w:rFonts w:ascii="Arial" w:hAnsi="Arial" w:cs="Arial"/>
          <w:sz w:val="22"/>
          <w:szCs w:val="22"/>
        </w:rPr>
        <w:t xml:space="preserve">Purkyňova, </w:t>
      </w:r>
      <w:r w:rsidR="00E63F9F" w:rsidRPr="0099409C">
        <w:rPr>
          <w:rFonts w:ascii="Arial" w:hAnsi="Arial" w:cs="Arial"/>
          <w:bCs/>
          <w:sz w:val="22"/>
          <w:szCs w:val="22"/>
        </w:rPr>
        <w:t>R</w:t>
      </w:r>
      <w:r w:rsidR="00E63F9F" w:rsidRPr="0099409C">
        <w:rPr>
          <w:rFonts w:ascii="Arial" w:hAnsi="Arial" w:cs="Arial"/>
          <w:sz w:val="22"/>
          <w:szCs w:val="22"/>
        </w:rPr>
        <w:t xml:space="preserve">aisova, Resslova, </w:t>
      </w:r>
      <w:r w:rsidR="006A3D42" w:rsidRPr="0099409C">
        <w:rPr>
          <w:rFonts w:ascii="Arial" w:hAnsi="Arial" w:cs="Arial"/>
          <w:sz w:val="22"/>
          <w:szCs w:val="22"/>
        </w:rPr>
        <w:t xml:space="preserve">Riegrovo nám., Rostislavova, Rumunská, </w:t>
      </w:r>
      <w:r w:rsidR="00E63F9F" w:rsidRPr="0099409C">
        <w:rPr>
          <w:rFonts w:ascii="Arial" w:hAnsi="Arial" w:cs="Arial"/>
          <w:bCs/>
          <w:sz w:val="22"/>
          <w:szCs w:val="22"/>
        </w:rPr>
        <w:t>S</w:t>
      </w:r>
      <w:r w:rsidR="006A3D42" w:rsidRPr="0099409C">
        <w:rPr>
          <w:rFonts w:ascii="Arial" w:hAnsi="Arial" w:cs="Arial"/>
          <w:sz w:val="22"/>
          <w:szCs w:val="22"/>
        </w:rPr>
        <w:t xml:space="preserve">adová, </w:t>
      </w:r>
      <w:r w:rsidR="00E63F9F" w:rsidRPr="0099409C">
        <w:rPr>
          <w:rFonts w:ascii="Arial" w:hAnsi="Arial" w:cs="Arial"/>
          <w:sz w:val="22"/>
          <w:szCs w:val="22"/>
        </w:rPr>
        <w:t>Se</w:t>
      </w:r>
      <w:r w:rsidR="006A3D42" w:rsidRPr="0099409C">
        <w:rPr>
          <w:rFonts w:ascii="Arial" w:hAnsi="Arial" w:cs="Arial"/>
          <w:sz w:val="22"/>
          <w:szCs w:val="22"/>
        </w:rPr>
        <w:t xml:space="preserve">ifertova, </w:t>
      </w:r>
      <w:r w:rsidR="00E63F9F" w:rsidRPr="0099409C">
        <w:rPr>
          <w:rFonts w:ascii="Arial" w:hAnsi="Arial" w:cs="Arial"/>
          <w:sz w:val="22"/>
          <w:szCs w:val="22"/>
        </w:rPr>
        <w:t xml:space="preserve">Skalky, Skopalíkova, Sládkova, </w:t>
      </w:r>
      <w:r w:rsidR="00EC760A">
        <w:rPr>
          <w:rFonts w:ascii="Arial" w:hAnsi="Arial" w:cs="Arial"/>
          <w:sz w:val="22"/>
          <w:szCs w:val="22"/>
        </w:rPr>
        <w:t xml:space="preserve">Slovákova, </w:t>
      </w:r>
      <w:r w:rsidR="00E63F9F" w:rsidRPr="0099409C">
        <w:rPr>
          <w:rFonts w:ascii="Arial" w:hAnsi="Arial" w:cs="Arial"/>
          <w:sz w:val="22"/>
          <w:szCs w:val="22"/>
        </w:rPr>
        <w:t xml:space="preserve">Slovanské nám., </w:t>
      </w:r>
      <w:r w:rsidR="006A3D42" w:rsidRPr="0099409C">
        <w:rPr>
          <w:rFonts w:ascii="Arial" w:hAnsi="Arial" w:cs="Arial"/>
          <w:sz w:val="22"/>
          <w:szCs w:val="22"/>
        </w:rPr>
        <w:t>Slov. národ. povstání, Smetanova, Sněmovní nám., Sokolovská, Soudní, Spáčilova</w:t>
      </w:r>
      <w:r w:rsidR="003530D2" w:rsidRPr="0099409C">
        <w:rPr>
          <w:rFonts w:ascii="Arial" w:hAnsi="Arial" w:cs="Arial"/>
          <w:sz w:val="22"/>
          <w:szCs w:val="22"/>
        </w:rPr>
        <w:t xml:space="preserve">, Stojanovo nám., Stoličkova, Strážná, Svatopluka Čecha, </w:t>
      </w:r>
      <w:r w:rsidR="003530D2" w:rsidRPr="0099409C">
        <w:rPr>
          <w:rFonts w:ascii="Arial" w:hAnsi="Arial" w:cs="Arial"/>
          <w:bCs/>
          <w:sz w:val="22"/>
          <w:szCs w:val="22"/>
        </w:rPr>
        <w:t>Š</w:t>
      </w:r>
      <w:r w:rsidR="003530D2" w:rsidRPr="0099409C">
        <w:rPr>
          <w:rFonts w:ascii="Arial" w:hAnsi="Arial" w:cs="Arial"/>
          <w:sz w:val="22"/>
          <w:szCs w:val="22"/>
        </w:rPr>
        <w:t xml:space="preserve">afaříkova, Školní, Štěchovice, Štítného, Štursova, Švabinského nábř., Švestková, </w:t>
      </w:r>
      <w:r w:rsidR="003530D2" w:rsidRPr="0099409C">
        <w:rPr>
          <w:rFonts w:ascii="Arial" w:hAnsi="Arial" w:cs="Arial"/>
          <w:bCs/>
          <w:sz w:val="22"/>
          <w:szCs w:val="22"/>
        </w:rPr>
        <w:t>T</w:t>
      </w:r>
      <w:r w:rsidR="003530D2" w:rsidRPr="0099409C">
        <w:rPr>
          <w:rFonts w:ascii="Arial" w:hAnsi="Arial" w:cs="Arial"/>
          <w:sz w:val="22"/>
          <w:szCs w:val="22"/>
        </w:rPr>
        <w:t xml:space="preserve">alichova, </w:t>
      </w:r>
      <w:proofErr w:type="spellStart"/>
      <w:r w:rsidR="003530D2" w:rsidRPr="0099409C">
        <w:rPr>
          <w:rFonts w:ascii="Arial" w:hAnsi="Arial" w:cs="Arial"/>
          <w:sz w:val="22"/>
          <w:szCs w:val="22"/>
        </w:rPr>
        <w:t>Terezov</w:t>
      </w:r>
      <w:proofErr w:type="spellEnd"/>
      <w:r w:rsidR="003530D2" w:rsidRPr="0099409C">
        <w:rPr>
          <w:rFonts w:ascii="Arial" w:hAnsi="Arial" w:cs="Arial"/>
          <w:sz w:val="22"/>
          <w:szCs w:val="22"/>
        </w:rPr>
        <w:t xml:space="preserve">, Tomečkova, Tomkova, Tovačovského, Tržiště, </w:t>
      </w:r>
      <w:proofErr w:type="spellStart"/>
      <w:r w:rsidR="003530D2" w:rsidRPr="0099409C">
        <w:rPr>
          <w:rFonts w:ascii="Arial" w:hAnsi="Arial" w:cs="Arial"/>
          <w:sz w:val="22"/>
          <w:szCs w:val="22"/>
        </w:rPr>
        <w:t>Třasoňova</w:t>
      </w:r>
      <w:proofErr w:type="spellEnd"/>
      <w:r w:rsidR="003530D2" w:rsidRPr="0099409C">
        <w:rPr>
          <w:rFonts w:ascii="Arial" w:hAnsi="Arial" w:cs="Arial"/>
          <w:sz w:val="22"/>
          <w:szCs w:val="22"/>
        </w:rPr>
        <w:t xml:space="preserve">, Třebízského, Třešňová, 3. pluku, Tylova, Tyršova, </w:t>
      </w:r>
      <w:r w:rsidR="003530D2" w:rsidRPr="0099409C">
        <w:rPr>
          <w:rFonts w:ascii="Arial" w:hAnsi="Arial" w:cs="Arial"/>
          <w:bCs/>
          <w:sz w:val="22"/>
          <w:szCs w:val="22"/>
        </w:rPr>
        <w:t xml:space="preserve">U </w:t>
      </w:r>
      <w:r w:rsidR="003530D2" w:rsidRPr="0099409C">
        <w:rPr>
          <w:rFonts w:ascii="Arial" w:hAnsi="Arial" w:cs="Arial"/>
          <w:sz w:val="22"/>
          <w:szCs w:val="22"/>
        </w:rPr>
        <w:t xml:space="preserve">Cihelny, Ulička, U Prachárny, </w:t>
      </w:r>
      <w:r w:rsidR="00B87DCC">
        <w:rPr>
          <w:rFonts w:ascii="Arial" w:hAnsi="Arial" w:cs="Arial"/>
          <w:sz w:val="22"/>
          <w:szCs w:val="22"/>
        </w:rPr>
        <w:t xml:space="preserve">U Rejdiště, </w:t>
      </w:r>
      <w:r w:rsidR="003530D2" w:rsidRPr="0099409C">
        <w:rPr>
          <w:rFonts w:ascii="Arial" w:hAnsi="Arial" w:cs="Arial"/>
          <w:sz w:val="22"/>
          <w:szCs w:val="22"/>
        </w:rPr>
        <w:t>Úprkova, U Strže, U Sýpek, U Trati, U Zámečku, Vachova, Vejvanovského, Velehradská, Veleslavínova, Velké nám.,</w:t>
      </w:r>
      <w:r w:rsidR="00B11F19" w:rsidRPr="0099409C">
        <w:rPr>
          <w:rFonts w:ascii="Arial" w:hAnsi="Arial" w:cs="Arial"/>
          <w:sz w:val="22"/>
          <w:szCs w:val="22"/>
        </w:rPr>
        <w:t xml:space="preserve"> Veselá,</w:t>
      </w:r>
      <w:r w:rsidR="003530D2" w:rsidRPr="0099409C">
        <w:rPr>
          <w:rFonts w:ascii="Arial" w:hAnsi="Arial" w:cs="Arial"/>
          <w:sz w:val="22"/>
          <w:szCs w:val="22"/>
        </w:rPr>
        <w:t xml:space="preserve"> Vinohrádky, Višňová, Víta Nejedlého, Vodní, Volného, Vrchlického, Vrobelova, Wolkerova, Za Kolonádou, Za Květnou zahradou, Za </w:t>
      </w:r>
      <w:proofErr w:type="spellStart"/>
      <w:r w:rsidR="003530D2" w:rsidRPr="0099409C">
        <w:rPr>
          <w:rFonts w:ascii="Arial" w:hAnsi="Arial" w:cs="Arial"/>
          <w:sz w:val="22"/>
          <w:szCs w:val="22"/>
        </w:rPr>
        <w:t>Oskolí</w:t>
      </w:r>
      <w:proofErr w:type="spellEnd"/>
      <w:r w:rsidR="003530D2" w:rsidRPr="0099409C">
        <w:rPr>
          <w:rFonts w:ascii="Arial" w:hAnsi="Arial" w:cs="Arial"/>
          <w:sz w:val="22"/>
          <w:szCs w:val="22"/>
        </w:rPr>
        <w:t>, Za Zámeckou zahradou, Zborovská, Zeyerova, Ztracená, Žerotínova, Žižkova</w:t>
      </w:r>
    </w:p>
    <w:p w14:paraId="21579607" w14:textId="77777777" w:rsidR="00341C30" w:rsidRPr="0099409C" w:rsidRDefault="00341C30" w:rsidP="00C248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5EE9B4" w14:textId="77777777" w:rsidR="00341C30" w:rsidRPr="0099409C" w:rsidRDefault="00341C30" w:rsidP="00C248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B388890" w14:textId="77777777" w:rsidR="00341C30" w:rsidRPr="0099409C" w:rsidRDefault="00341C30" w:rsidP="00C248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DBE4EA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E9AE5E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D2F8F6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</w:rPr>
      </w:pPr>
    </w:p>
    <w:p w14:paraId="43A59A4F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</w:rPr>
      </w:pPr>
    </w:p>
    <w:p w14:paraId="431D913B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</w:rPr>
      </w:pPr>
    </w:p>
    <w:p w14:paraId="605957AD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</w:rPr>
      </w:pPr>
    </w:p>
    <w:p w14:paraId="27C0A40B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</w:rPr>
      </w:pPr>
    </w:p>
    <w:p w14:paraId="1E1632FD" w14:textId="77777777" w:rsidR="00341C30" w:rsidRPr="0099409C" w:rsidRDefault="00341C30" w:rsidP="00C248C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  <w:u w:val="single"/>
        </w:rPr>
        <w:t>MÍSTNÍ ČÁSTI</w:t>
      </w:r>
      <w:r w:rsidRPr="0099409C">
        <w:rPr>
          <w:rFonts w:ascii="Arial" w:hAnsi="Arial" w:cs="Arial"/>
          <w:b/>
          <w:sz w:val="28"/>
          <w:szCs w:val="28"/>
        </w:rPr>
        <w:t>:</w:t>
      </w:r>
    </w:p>
    <w:p w14:paraId="54AEDA58" w14:textId="77777777" w:rsidR="00341C30" w:rsidRPr="0099409C" w:rsidRDefault="00341C30" w:rsidP="00C248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54A495" w14:textId="77777777" w:rsidR="00341C30" w:rsidRPr="0099409C" w:rsidRDefault="00341C30" w:rsidP="00C248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FB31EB" w14:textId="77777777" w:rsidR="00341C30" w:rsidRPr="0099409C" w:rsidRDefault="00341C30" w:rsidP="00C248C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BÍLANY</w:t>
      </w:r>
    </w:p>
    <w:p w14:paraId="09B6D6F2" w14:textId="77777777" w:rsidR="00341C30" w:rsidRPr="0099409C" w:rsidRDefault="00341C30" w:rsidP="00C248C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660BBD5" w14:textId="77777777" w:rsidR="00341C30" w:rsidRPr="0099409C" w:rsidRDefault="00341C30" w:rsidP="00C248C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9409C">
        <w:rPr>
          <w:rFonts w:ascii="Arial" w:hAnsi="Arial" w:cs="Arial"/>
          <w:sz w:val="22"/>
          <w:szCs w:val="22"/>
        </w:rPr>
        <w:t>Bědáchov</w:t>
      </w:r>
      <w:proofErr w:type="spellEnd"/>
      <w:r w:rsidRPr="0099409C">
        <w:rPr>
          <w:rFonts w:ascii="Arial" w:hAnsi="Arial" w:cs="Arial"/>
          <w:sz w:val="22"/>
          <w:szCs w:val="22"/>
        </w:rPr>
        <w:t>, Kroměřížská, K Větráku, K ZD, Náves</w:t>
      </w:r>
    </w:p>
    <w:p w14:paraId="0812C3E2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F15EFC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DRAHLOV</w:t>
      </w:r>
    </w:p>
    <w:p w14:paraId="10D5D7FF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</w:p>
    <w:p w14:paraId="76CBFB12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Náves</w:t>
      </w:r>
    </w:p>
    <w:p w14:paraId="0A6BCC8A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928C4B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HRADISKO</w:t>
      </w:r>
    </w:p>
    <w:p w14:paraId="651D01FE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</w:p>
    <w:p w14:paraId="24E26AEE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Náves</w:t>
      </w:r>
    </w:p>
    <w:p w14:paraId="1D2CF764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1B8361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KOTOJEDY</w:t>
      </w:r>
    </w:p>
    <w:p w14:paraId="778C0816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</w:p>
    <w:p w14:paraId="521F2AC1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Náves, Ke Mlýnu, </w:t>
      </w:r>
      <w:proofErr w:type="spellStart"/>
      <w:r w:rsidRPr="0099409C">
        <w:rPr>
          <w:rFonts w:ascii="Arial" w:hAnsi="Arial" w:cs="Arial"/>
          <w:sz w:val="22"/>
          <w:szCs w:val="22"/>
        </w:rPr>
        <w:t>Zámléní</w:t>
      </w:r>
      <w:proofErr w:type="spellEnd"/>
    </w:p>
    <w:p w14:paraId="10B80436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A8C2BF" w14:textId="5C7ED68C" w:rsidR="00341C30" w:rsidRPr="0099409C" w:rsidRDefault="00341C30" w:rsidP="00C248C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POSTOUPKY</w:t>
      </w:r>
    </w:p>
    <w:p w14:paraId="28EE63FE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</w:p>
    <w:p w14:paraId="625F10C3" w14:textId="14B7E31A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Náves</w:t>
      </w:r>
    </w:p>
    <w:p w14:paraId="08F99972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80630F" w14:textId="74062358" w:rsidR="00341C30" w:rsidRPr="0099409C" w:rsidRDefault="00341C30" w:rsidP="00C248C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TĚŠNOVICE</w:t>
      </w:r>
    </w:p>
    <w:p w14:paraId="5A651C93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</w:p>
    <w:p w14:paraId="6D9029D8" w14:textId="3FF1675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Náves</w:t>
      </w:r>
    </w:p>
    <w:p w14:paraId="2A86CF0C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C1BE61" w14:textId="70F7A80F" w:rsidR="00341C30" w:rsidRPr="0099409C" w:rsidRDefault="00341C30" w:rsidP="00C248C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TRÁVNÍK</w:t>
      </w:r>
    </w:p>
    <w:p w14:paraId="00DB072A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</w:p>
    <w:p w14:paraId="73B1397F" w14:textId="1B7C0BBD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Náves, Dvůr</w:t>
      </w:r>
    </w:p>
    <w:p w14:paraId="0FEFD82F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F453679" w14:textId="1D47B107" w:rsidR="00341C30" w:rsidRPr="0099409C" w:rsidRDefault="00341C30" w:rsidP="00C248C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VÁŽANY</w:t>
      </w:r>
    </w:p>
    <w:p w14:paraId="7E8633C6" w14:textId="77777777" w:rsidR="00341C30" w:rsidRPr="0099409C" w:rsidRDefault="00341C30" w:rsidP="00C248C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AD0444" w14:textId="3B76EEA9" w:rsidR="00341C30" w:rsidRPr="0099409C" w:rsidRDefault="00EC760A" w:rsidP="00C248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ubí, </w:t>
      </w:r>
      <w:proofErr w:type="spellStart"/>
      <w:r w:rsidR="00341C30" w:rsidRPr="0099409C">
        <w:rPr>
          <w:rFonts w:ascii="Arial" w:hAnsi="Arial" w:cs="Arial"/>
          <w:sz w:val="22"/>
          <w:szCs w:val="22"/>
        </w:rPr>
        <w:t>Hulská</w:t>
      </w:r>
      <w:proofErr w:type="spellEnd"/>
      <w:r w:rsidR="00341C30" w:rsidRPr="0099409C">
        <w:rPr>
          <w:rFonts w:ascii="Arial" w:hAnsi="Arial" w:cs="Arial"/>
          <w:sz w:val="22"/>
          <w:szCs w:val="22"/>
        </w:rPr>
        <w:t>, Kopce, K Potoku, Luční, Lesní, Na Dílech, Na Návsi, Osvoboditelů, Pionýrů, Polní,</w:t>
      </w:r>
      <w:r w:rsidR="00AC0D3C" w:rsidRPr="0099409C">
        <w:rPr>
          <w:rFonts w:ascii="Arial" w:hAnsi="Arial" w:cs="Arial"/>
          <w:sz w:val="22"/>
          <w:szCs w:val="22"/>
        </w:rPr>
        <w:t xml:space="preserve"> Požárníků, Příčná, Skřivánčí, Spojovací, Stavbařů, Zahradní, Zvonková</w:t>
      </w:r>
    </w:p>
    <w:p w14:paraId="0B898956" w14:textId="77777777" w:rsidR="00341C30" w:rsidRPr="0099409C" w:rsidRDefault="00341C30" w:rsidP="00C248C8">
      <w:pPr>
        <w:spacing w:line="276" w:lineRule="auto"/>
        <w:rPr>
          <w:rFonts w:ascii="Arial" w:hAnsi="Arial" w:cs="Arial"/>
          <w:sz w:val="22"/>
          <w:szCs w:val="22"/>
        </w:rPr>
      </w:pPr>
    </w:p>
    <w:p w14:paraId="7AB76745" w14:textId="4DB37038" w:rsidR="00AC0D3C" w:rsidRPr="0099409C" w:rsidRDefault="00AC0D3C" w:rsidP="00C248C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9409C">
        <w:rPr>
          <w:rFonts w:ascii="Arial" w:hAnsi="Arial" w:cs="Arial"/>
          <w:b/>
          <w:sz w:val="28"/>
          <w:szCs w:val="28"/>
        </w:rPr>
        <w:t>ZLÁMANKA</w:t>
      </w:r>
    </w:p>
    <w:p w14:paraId="77E4E809" w14:textId="77777777" w:rsidR="00AC0D3C" w:rsidRPr="0099409C" w:rsidRDefault="00AC0D3C" w:rsidP="00C248C8">
      <w:pPr>
        <w:spacing w:line="276" w:lineRule="auto"/>
        <w:rPr>
          <w:rFonts w:ascii="Arial" w:hAnsi="Arial" w:cs="Arial"/>
          <w:sz w:val="22"/>
          <w:szCs w:val="22"/>
        </w:rPr>
      </w:pPr>
    </w:p>
    <w:p w14:paraId="7E05E9E3" w14:textId="1D678C44" w:rsidR="00AC0D3C" w:rsidRPr="0099409C" w:rsidRDefault="00AC0D3C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Náves</w:t>
      </w:r>
    </w:p>
    <w:p w14:paraId="3666598C" w14:textId="77777777" w:rsidR="00341C30" w:rsidRPr="0099409C" w:rsidRDefault="00341C30" w:rsidP="00C248C8">
      <w:pPr>
        <w:spacing w:line="276" w:lineRule="auto"/>
        <w:rPr>
          <w:rFonts w:ascii="Arial" w:hAnsi="Arial" w:cs="Arial"/>
        </w:rPr>
      </w:pPr>
    </w:p>
    <w:p w14:paraId="39DCE4BB" w14:textId="77777777" w:rsidR="00341C30" w:rsidRPr="0099409C" w:rsidRDefault="00341C30" w:rsidP="00C248C8">
      <w:pPr>
        <w:spacing w:line="276" w:lineRule="auto"/>
        <w:rPr>
          <w:rFonts w:ascii="Arial" w:hAnsi="Arial" w:cs="Arial"/>
        </w:rPr>
      </w:pPr>
    </w:p>
    <w:p w14:paraId="03EB16A3" w14:textId="77777777" w:rsidR="00AC0D3C" w:rsidRPr="0099409C" w:rsidRDefault="00AC0D3C" w:rsidP="00C248C8">
      <w:pPr>
        <w:spacing w:line="276" w:lineRule="auto"/>
        <w:rPr>
          <w:rFonts w:ascii="Arial" w:hAnsi="Arial" w:cs="Arial"/>
        </w:rPr>
      </w:pPr>
    </w:p>
    <w:p w14:paraId="187C9D14" w14:textId="77777777" w:rsidR="00AC0D3C" w:rsidRPr="0099409C" w:rsidRDefault="00AC0D3C" w:rsidP="00C248C8">
      <w:pPr>
        <w:spacing w:line="276" w:lineRule="auto"/>
        <w:rPr>
          <w:rFonts w:ascii="Arial" w:hAnsi="Arial" w:cs="Arial"/>
        </w:rPr>
      </w:pPr>
    </w:p>
    <w:p w14:paraId="7FA2C0E8" w14:textId="77777777" w:rsidR="00AC0D3C" w:rsidRPr="0099409C" w:rsidRDefault="00AC0D3C" w:rsidP="00C248C8">
      <w:pPr>
        <w:spacing w:line="276" w:lineRule="auto"/>
        <w:rPr>
          <w:rFonts w:ascii="Arial" w:hAnsi="Arial" w:cs="Arial"/>
        </w:rPr>
      </w:pPr>
    </w:p>
    <w:p w14:paraId="6058601B" w14:textId="77777777" w:rsidR="0050368D" w:rsidRPr="0099409C" w:rsidRDefault="0050368D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396BE7E4" w14:textId="18DDB9D3" w:rsidR="0050368D" w:rsidRPr="0099409C" w:rsidRDefault="0050368D" w:rsidP="00C248C8">
      <w:pPr>
        <w:spacing w:line="276" w:lineRule="auto"/>
        <w:jc w:val="right"/>
        <w:rPr>
          <w:rFonts w:ascii="Arial" w:hAnsi="Arial" w:cs="Arial"/>
          <w:b/>
        </w:rPr>
      </w:pPr>
      <w:r w:rsidRPr="0099409C">
        <w:rPr>
          <w:rFonts w:ascii="Arial" w:hAnsi="Arial" w:cs="Arial"/>
          <w:b/>
        </w:rPr>
        <w:t>Příloha č.</w:t>
      </w:r>
      <w:r w:rsidR="00BA1F72" w:rsidRPr="0099409C">
        <w:rPr>
          <w:rFonts w:ascii="Arial" w:hAnsi="Arial" w:cs="Arial"/>
          <w:b/>
        </w:rPr>
        <w:t xml:space="preserve"> </w:t>
      </w:r>
      <w:r w:rsidRPr="0099409C">
        <w:rPr>
          <w:rFonts w:ascii="Arial" w:hAnsi="Arial" w:cs="Arial"/>
          <w:b/>
        </w:rPr>
        <w:t>2</w:t>
      </w:r>
    </w:p>
    <w:p w14:paraId="7BABE7DF" w14:textId="77777777" w:rsidR="0050368D" w:rsidRPr="0099409C" w:rsidRDefault="0050368D" w:rsidP="00C248C8">
      <w:pPr>
        <w:spacing w:line="276" w:lineRule="auto"/>
        <w:jc w:val="right"/>
        <w:rPr>
          <w:rFonts w:ascii="Arial" w:hAnsi="Arial" w:cs="Arial"/>
          <w:b/>
        </w:rPr>
      </w:pPr>
    </w:p>
    <w:p w14:paraId="0CEB523F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  <w:r w:rsidRPr="0099409C">
        <w:rPr>
          <w:rFonts w:ascii="Arial" w:hAnsi="Arial" w:cs="Arial"/>
          <w:b/>
        </w:rPr>
        <w:t xml:space="preserve">VEŘEJNÁ PROSTRANSTVÍ </w:t>
      </w:r>
      <w:r w:rsidR="003A3F07" w:rsidRPr="0099409C">
        <w:rPr>
          <w:rFonts w:ascii="Arial" w:hAnsi="Arial" w:cs="Arial"/>
          <w:b/>
        </w:rPr>
        <w:t xml:space="preserve">V MĚSTSKÉ PAMÁTKOVÉ REZERVACI </w:t>
      </w:r>
      <w:r w:rsidR="0088033B" w:rsidRPr="0099409C">
        <w:rPr>
          <w:rFonts w:ascii="Arial" w:hAnsi="Arial" w:cs="Arial"/>
          <w:b/>
        </w:rPr>
        <w:t xml:space="preserve">KROMĚŘÍŽ </w:t>
      </w:r>
      <w:r w:rsidR="003A3F07" w:rsidRPr="0099409C">
        <w:rPr>
          <w:rFonts w:ascii="Arial" w:hAnsi="Arial" w:cs="Arial"/>
          <w:b/>
        </w:rPr>
        <w:t>(</w:t>
      </w:r>
      <w:r w:rsidRPr="0099409C">
        <w:rPr>
          <w:rFonts w:ascii="Arial" w:hAnsi="Arial" w:cs="Arial"/>
          <w:b/>
        </w:rPr>
        <w:t>MPR</w:t>
      </w:r>
      <w:r w:rsidR="0088033B" w:rsidRPr="0099409C">
        <w:rPr>
          <w:rFonts w:ascii="Arial" w:hAnsi="Arial" w:cs="Arial"/>
          <w:b/>
        </w:rPr>
        <w:t xml:space="preserve"> Kroměříž</w:t>
      </w:r>
      <w:r w:rsidRPr="0099409C">
        <w:rPr>
          <w:rFonts w:ascii="Arial" w:hAnsi="Arial" w:cs="Arial"/>
          <w:b/>
        </w:rPr>
        <w:t>) – ULICE A NÁMĚSTÍ</w:t>
      </w:r>
    </w:p>
    <w:p w14:paraId="3ABEF4A8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21CF90C6" w14:textId="77777777" w:rsidR="00AC0D3C" w:rsidRPr="0099409C" w:rsidRDefault="00AC0D3C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4ABCAC98" w14:textId="77777777" w:rsidR="0050368D" w:rsidRPr="0099409C" w:rsidRDefault="0050368D" w:rsidP="00C248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361BB6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Blahoslavova</w:t>
      </w:r>
    </w:p>
    <w:p w14:paraId="0DD1DC74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Dobrovského</w:t>
      </w:r>
    </w:p>
    <w:p w14:paraId="4702FE9E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Farní</w:t>
      </w:r>
    </w:p>
    <w:p w14:paraId="58EEE13E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Husovo náměstí</w:t>
      </w:r>
    </w:p>
    <w:p w14:paraId="5F43EC4D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Chobot</w:t>
      </w:r>
    </w:p>
    <w:p w14:paraId="4BCD2B93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Jánská</w:t>
      </w:r>
    </w:p>
    <w:p w14:paraId="190D8BEF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- Komenského náměstí, Kovářská, Křižná, </w:t>
      </w:r>
      <w:proofErr w:type="spellStart"/>
      <w:r w:rsidRPr="0099409C">
        <w:rPr>
          <w:rFonts w:ascii="Arial" w:hAnsi="Arial" w:cs="Arial"/>
          <w:sz w:val="22"/>
          <w:szCs w:val="22"/>
        </w:rPr>
        <w:t>Křižkovského</w:t>
      </w:r>
      <w:proofErr w:type="spellEnd"/>
    </w:p>
    <w:p w14:paraId="37BE0805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Lázeňská</w:t>
      </w:r>
    </w:p>
    <w:p w14:paraId="10468A80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Malý Val, Masarykovo náměstí, Moravcova</w:t>
      </w:r>
    </w:p>
    <w:p w14:paraId="7D3C0C70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Na Kopečku, Na Sladovnách</w:t>
      </w:r>
    </w:p>
    <w:p w14:paraId="03B630E2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 xml:space="preserve">- Pilařova, </w:t>
      </w:r>
      <w:proofErr w:type="spellStart"/>
      <w:r w:rsidRPr="0099409C">
        <w:rPr>
          <w:rFonts w:ascii="Arial" w:hAnsi="Arial" w:cs="Arial"/>
          <w:sz w:val="22"/>
          <w:szCs w:val="22"/>
        </w:rPr>
        <w:t>Prusinovského</w:t>
      </w:r>
      <w:proofErr w:type="spellEnd"/>
    </w:p>
    <w:p w14:paraId="7F7DFBE1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Riegrovo náměstí</w:t>
      </w:r>
    </w:p>
    <w:p w14:paraId="1F34E645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Sněmovní náměstí, Stojanovo náměstí</w:t>
      </w:r>
    </w:p>
    <w:p w14:paraId="4B729E89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Šafaříkova</w:t>
      </w:r>
    </w:p>
    <w:p w14:paraId="0738D3D3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Tovačovského, Třebízského, Tylova</w:t>
      </w:r>
    </w:p>
    <w:p w14:paraId="2A230844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Velké náměstí, Vejvanovského, Vodní, Volného</w:t>
      </w:r>
    </w:p>
    <w:p w14:paraId="1D00DE8A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Za Zámeckou zahradou, Ztracená</w:t>
      </w:r>
    </w:p>
    <w:p w14:paraId="456612B3" w14:textId="77777777" w:rsidR="0050368D" w:rsidRPr="0099409C" w:rsidRDefault="0050368D" w:rsidP="00C248C8">
      <w:pPr>
        <w:spacing w:line="276" w:lineRule="auto"/>
        <w:rPr>
          <w:rFonts w:ascii="Arial" w:hAnsi="Arial" w:cs="Arial"/>
          <w:sz w:val="22"/>
          <w:szCs w:val="22"/>
        </w:rPr>
      </w:pPr>
      <w:r w:rsidRPr="0099409C">
        <w:rPr>
          <w:rFonts w:ascii="Arial" w:hAnsi="Arial" w:cs="Arial"/>
          <w:sz w:val="22"/>
          <w:szCs w:val="22"/>
        </w:rPr>
        <w:t>- 1. máje</w:t>
      </w:r>
    </w:p>
    <w:p w14:paraId="77E82A33" w14:textId="77777777" w:rsidR="0050368D" w:rsidRPr="0099409C" w:rsidRDefault="0050368D" w:rsidP="00C248C8">
      <w:pPr>
        <w:spacing w:line="276" w:lineRule="auto"/>
        <w:jc w:val="both"/>
        <w:rPr>
          <w:rFonts w:ascii="Arial" w:hAnsi="Arial" w:cs="Arial"/>
        </w:rPr>
      </w:pPr>
    </w:p>
    <w:p w14:paraId="20A7EA2E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64CF9FBB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0C2FAB8B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0373E6B4" w14:textId="77777777" w:rsidR="0050368D" w:rsidRPr="0099409C" w:rsidRDefault="0050368D" w:rsidP="0075217F">
      <w:pPr>
        <w:spacing w:line="276" w:lineRule="auto"/>
        <w:rPr>
          <w:rFonts w:ascii="Arial" w:hAnsi="Arial" w:cs="Arial"/>
          <w:b/>
        </w:rPr>
      </w:pPr>
    </w:p>
    <w:p w14:paraId="10664057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3DBF15E0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66B6F984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148F3BE2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55F91B67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509D1123" w14:textId="77777777" w:rsidR="0050368D" w:rsidRPr="0099409C" w:rsidRDefault="0050368D" w:rsidP="00C248C8">
      <w:pPr>
        <w:spacing w:line="276" w:lineRule="auto"/>
        <w:jc w:val="center"/>
        <w:rPr>
          <w:rFonts w:ascii="Arial" w:hAnsi="Arial" w:cs="Arial"/>
          <w:b/>
        </w:rPr>
      </w:pPr>
    </w:p>
    <w:p w14:paraId="77B4A93D" w14:textId="77777777" w:rsidR="003412B5" w:rsidRPr="0099409C" w:rsidRDefault="003412B5" w:rsidP="00C248C8">
      <w:pPr>
        <w:spacing w:line="276" w:lineRule="auto"/>
      </w:pPr>
    </w:p>
    <w:sectPr w:rsidR="003412B5" w:rsidRPr="0099409C" w:rsidSect="00647F25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5296" w14:textId="77777777" w:rsidR="00E51712" w:rsidRDefault="00E51712">
      <w:r>
        <w:separator/>
      </w:r>
    </w:p>
  </w:endnote>
  <w:endnote w:type="continuationSeparator" w:id="0">
    <w:p w14:paraId="78BE8B5E" w14:textId="77777777" w:rsidR="00E51712" w:rsidRDefault="00E5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D82E0E" w:rsidRDefault="00D82E0E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D82E0E" w:rsidRDefault="00D82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F846" w14:textId="77777777" w:rsidR="00E51712" w:rsidRDefault="00E51712">
      <w:r>
        <w:separator/>
      </w:r>
    </w:p>
  </w:footnote>
  <w:footnote w:type="continuationSeparator" w:id="0">
    <w:p w14:paraId="75F03B88" w14:textId="77777777" w:rsidR="00E51712" w:rsidRDefault="00E51712">
      <w:r>
        <w:continuationSeparator/>
      </w:r>
    </w:p>
  </w:footnote>
  <w:footnote w:id="1">
    <w:p w14:paraId="004D033A" w14:textId="6ED55E41" w:rsidR="00D82E0E" w:rsidRPr="00FE010A" w:rsidRDefault="00D82E0E" w:rsidP="00FE010A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FE010A">
        <w:rPr>
          <w:rStyle w:val="Znakapoznpodarou"/>
          <w:rFonts w:ascii="Arial" w:hAnsi="Arial" w:cs="Arial"/>
          <w:sz w:val="18"/>
          <w:szCs w:val="18"/>
        </w:rPr>
        <w:footnoteRef/>
      </w:r>
      <w:r w:rsidRPr="00FE010A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5817601" w14:textId="77777777" w:rsidR="00D82E0E" w:rsidRPr="00FE010A" w:rsidRDefault="00D82E0E" w:rsidP="00FE010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E010A">
        <w:rPr>
          <w:rStyle w:val="Znakapoznpodarou"/>
          <w:rFonts w:ascii="Arial" w:hAnsi="Arial" w:cs="Arial"/>
          <w:sz w:val="18"/>
          <w:szCs w:val="18"/>
        </w:rPr>
        <w:footnoteRef/>
      </w:r>
      <w:r w:rsidRPr="00FE010A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7298C51A" w14:textId="77777777" w:rsidR="00D82E0E" w:rsidRPr="002D0857" w:rsidRDefault="00D82E0E" w:rsidP="00FE010A">
      <w:pPr>
        <w:pStyle w:val="Textpoznpodarou"/>
        <w:jc w:val="both"/>
        <w:rPr>
          <w:rFonts w:ascii="Arial" w:hAnsi="Arial" w:cs="Arial"/>
        </w:rPr>
      </w:pPr>
      <w:r w:rsidRPr="00FE010A">
        <w:rPr>
          <w:rStyle w:val="Znakapoznpodarou"/>
          <w:rFonts w:ascii="Arial" w:hAnsi="Arial" w:cs="Arial"/>
          <w:sz w:val="18"/>
          <w:szCs w:val="18"/>
        </w:rPr>
        <w:footnoteRef/>
      </w:r>
      <w:r w:rsidRPr="00FE010A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402FA647" w14:textId="43E4835E" w:rsidR="000D6936" w:rsidRPr="00FE010A" w:rsidRDefault="000D6936" w:rsidP="000D693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E010A">
        <w:rPr>
          <w:rStyle w:val="Znakapoznpodarou"/>
          <w:rFonts w:ascii="Arial" w:hAnsi="Arial" w:cs="Arial"/>
          <w:sz w:val="18"/>
          <w:szCs w:val="18"/>
        </w:rPr>
        <w:footnoteRef/>
      </w:r>
      <w:r w:rsidRPr="00FE010A">
        <w:rPr>
          <w:rFonts w:ascii="Arial" w:hAnsi="Arial" w:cs="Arial"/>
          <w:sz w:val="18"/>
          <w:szCs w:val="18"/>
        </w:rPr>
        <w:t xml:space="preserve"> § 34 zákona č.128/2000 Sb., o obcích, (obecní zřízení), ve znění pozdějších předpisů</w:t>
      </w:r>
    </w:p>
  </w:footnote>
  <w:footnote w:id="5">
    <w:p w14:paraId="33CC2B47" w14:textId="77777777" w:rsidR="0010285F" w:rsidRPr="00D005A8" w:rsidRDefault="0010285F" w:rsidP="0010285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14:paraId="79938990" w14:textId="77777777" w:rsidR="00D82E0E" w:rsidRPr="00FE010A" w:rsidRDefault="00D82E0E" w:rsidP="00D82E0E">
      <w:pPr>
        <w:pStyle w:val="Textpoznpodarou"/>
        <w:rPr>
          <w:rFonts w:ascii="Arial" w:hAnsi="Arial" w:cs="Arial"/>
          <w:sz w:val="18"/>
          <w:szCs w:val="18"/>
        </w:rPr>
      </w:pPr>
      <w:r w:rsidRPr="00FE010A">
        <w:rPr>
          <w:rStyle w:val="Znakapoznpodarou"/>
          <w:rFonts w:ascii="Arial" w:hAnsi="Arial" w:cs="Arial"/>
          <w:sz w:val="18"/>
          <w:szCs w:val="18"/>
        </w:rPr>
        <w:footnoteRef/>
      </w:r>
      <w:r w:rsidRPr="00FE010A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592CC49F" w14:textId="77777777" w:rsidR="00CD798B" w:rsidRPr="00FE010A" w:rsidRDefault="00CD798B" w:rsidP="00CD798B">
      <w:pPr>
        <w:pStyle w:val="Textpoznpodarou"/>
        <w:rPr>
          <w:rFonts w:ascii="Arial" w:hAnsi="Arial" w:cs="Arial"/>
          <w:sz w:val="18"/>
          <w:szCs w:val="18"/>
        </w:rPr>
      </w:pPr>
      <w:r w:rsidRPr="00FE010A">
        <w:rPr>
          <w:rStyle w:val="Znakapoznpodarou"/>
          <w:rFonts w:ascii="Arial" w:hAnsi="Arial" w:cs="Arial"/>
          <w:sz w:val="18"/>
          <w:szCs w:val="18"/>
        </w:rPr>
        <w:footnoteRef/>
      </w:r>
      <w:r w:rsidRPr="00FE010A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8">
    <w:p w14:paraId="182460E3" w14:textId="77777777" w:rsidR="00627B4F" w:rsidRDefault="00627B4F" w:rsidP="00627B4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eastAsia="Arial Unicode MS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AE4C0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F36D67"/>
    <w:multiLevelType w:val="hybridMultilevel"/>
    <w:tmpl w:val="0AE2DE4A"/>
    <w:lvl w:ilvl="0" w:tplc="A484C48E">
      <w:start w:val="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D8466FC"/>
    <w:multiLevelType w:val="hybridMultilevel"/>
    <w:tmpl w:val="8962DA86"/>
    <w:lvl w:ilvl="0" w:tplc="E6469B7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074224"/>
    <w:multiLevelType w:val="multilevel"/>
    <w:tmpl w:val="79DED9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931E6246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BB244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8C7CC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B7908E9"/>
    <w:multiLevelType w:val="hybridMultilevel"/>
    <w:tmpl w:val="2CB8E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7AE194D"/>
    <w:multiLevelType w:val="hybridMultilevel"/>
    <w:tmpl w:val="BF42E45E"/>
    <w:lvl w:ilvl="0" w:tplc="95C053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5"/>
  </w:num>
  <w:num w:numId="8">
    <w:abstractNumId w:val="19"/>
  </w:num>
  <w:num w:numId="9">
    <w:abstractNumId w:val="27"/>
  </w:num>
  <w:num w:numId="10">
    <w:abstractNumId w:val="3"/>
  </w:num>
  <w:num w:numId="11">
    <w:abstractNumId w:val="2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24"/>
  </w:num>
  <w:num w:numId="22">
    <w:abstractNumId w:val="0"/>
  </w:num>
  <w:num w:numId="23">
    <w:abstractNumId w:val="28"/>
  </w:num>
  <w:num w:numId="24">
    <w:abstractNumId w:val="15"/>
  </w:num>
  <w:num w:numId="25">
    <w:abstractNumId w:val="20"/>
  </w:num>
  <w:num w:numId="26">
    <w:abstractNumId w:val="10"/>
  </w:num>
  <w:num w:numId="27">
    <w:abstractNumId w:val="32"/>
  </w:num>
  <w:num w:numId="28">
    <w:abstractNumId w:val="16"/>
  </w:num>
  <w:num w:numId="29">
    <w:abstractNumId w:val="8"/>
  </w:num>
  <w:num w:numId="30">
    <w:abstractNumId w:val="9"/>
  </w:num>
  <w:num w:numId="31">
    <w:abstractNumId w:val="13"/>
  </w:num>
  <w:num w:numId="32">
    <w:abstractNumId w:val="2"/>
  </w:num>
  <w:num w:numId="33">
    <w:abstractNumId w:val="1"/>
  </w:num>
  <w:num w:numId="34">
    <w:abstractNumId w:val="29"/>
  </w:num>
  <w:num w:numId="35">
    <w:abstractNumId w:val="6"/>
  </w:num>
  <w:num w:numId="36">
    <w:abstractNumId w:val="4"/>
  </w:num>
  <w:num w:numId="37">
    <w:abstractNumId w:val="2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6405C"/>
    <w:rsid w:val="000640B4"/>
    <w:rsid w:val="00065024"/>
    <w:rsid w:val="00065DD5"/>
    <w:rsid w:val="00066BAD"/>
    <w:rsid w:val="00086C93"/>
    <w:rsid w:val="000964CE"/>
    <w:rsid w:val="000B3EEF"/>
    <w:rsid w:val="000D6936"/>
    <w:rsid w:val="0010285F"/>
    <w:rsid w:val="001054FC"/>
    <w:rsid w:val="001073F9"/>
    <w:rsid w:val="00110199"/>
    <w:rsid w:val="001148DF"/>
    <w:rsid w:val="0015055D"/>
    <w:rsid w:val="00171C1C"/>
    <w:rsid w:val="001723EC"/>
    <w:rsid w:val="00172C4F"/>
    <w:rsid w:val="00182B67"/>
    <w:rsid w:val="001938BD"/>
    <w:rsid w:val="001B794E"/>
    <w:rsid w:val="001C1AA9"/>
    <w:rsid w:val="00224014"/>
    <w:rsid w:val="00224275"/>
    <w:rsid w:val="00226703"/>
    <w:rsid w:val="0023453B"/>
    <w:rsid w:val="00252051"/>
    <w:rsid w:val="00265DC4"/>
    <w:rsid w:val="002828D1"/>
    <w:rsid w:val="00285CE7"/>
    <w:rsid w:val="002938A7"/>
    <w:rsid w:val="002A2AAE"/>
    <w:rsid w:val="002A31A5"/>
    <w:rsid w:val="002B75DD"/>
    <w:rsid w:val="002C6FC7"/>
    <w:rsid w:val="002C7946"/>
    <w:rsid w:val="002D030F"/>
    <w:rsid w:val="002D2CD4"/>
    <w:rsid w:val="002E5676"/>
    <w:rsid w:val="002F05C4"/>
    <w:rsid w:val="00305D00"/>
    <w:rsid w:val="00306F5C"/>
    <w:rsid w:val="003075EF"/>
    <w:rsid w:val="00336753"/>
    <w:rsid w:val="003412B5"/>
    <w:rsid w:val="00341C30"/>
    <w:rsid w:val="0034788A"/>
    <w:rsid w:val="00347D21"/>
    <w:rsid w:val="003530D2"/>
    <w:rsid w:val="003540CD"/>
    <w:rsid w:val="003711CB"/>
    <w:rsid w:val="0037346C"/>
    <w:rsid w:val="003764A0"/>
    <w:rsid w:val="0038111F"/>
    <w:rsid w:val="00393A2F"/>
    <w:rsid w:val="003949F8"/>
    <w:rsid w:val="003A3F07"/>
    <w:rsid w:val="003B682E"/>
    <w:rsid w:val="003C3B56"/>
    <w:rsid w:val="003E1EC6"/>
    <w:rsid w:val="003F0C4E"/>
    <w:rsid w:val="00403D98"/>
    <w:rsid w:val="0042392F"/>
    <w:rsid w:val="004318A6"/>
    <w:rsid w:val="0043353E"/>
    <w:rsid w:val="004412FD"/>
    <w:rsid w:val="00444F52"/>
    <w:rsid w:val="00455D7C"/>
    <w:rsid w:val="004740E7"/>
    <w:rsid w:val="00482E75"/>
    <w:rsid w:val="00497B45"/>
    <w:rsid w:val="004A221B"/>
    <w:rsid w:val="004A3A65"/>
    <w:rsid w:val="004B237B"/>
    <w:rsid w:val="004B293B"/>
    <w:rsid w:val="004B3476"/>
    <w:rsid w:val="004C0AD0"/>
    <w:rsid w:val="004C129D"/>
    <w:rsid w:val="004C2CA5"/>
    <w:rsid w:val="004E31C2"/>
    <w:rsid w:val="004F7245"/>
    <w:rsid w:val="0050368D"/>
    <w:rsid w:val="005113FA"/>
    <w:rsid w:val="005138ED"/>
    <w:rsid w:val="005356CA"/>
    <w:rsid w:val="00562AD6"/>
    <w:rsid w:val="00570659"/>
    <w:rsid w:val="00581916"/>
    <w:rsid w:val="0058546C"/>
    <w:rsid w:val="00586557"/>
    <w:rsid w:val="005A6704"/>
    <w:rsid w:val="005D717C"/>
    <w:rsid w:val="005E2208"/>
    <w:rsid w:val="005E6087"/>
    <w:rsid w:val="0060215E"/>
    <w:rsid w:val="0061219F"/>
    <w:rsid w:val="00614F4B"/>
    <w:rsid w:val="0061551F"/>
    <w:rsid w:val="00627B4F"/>
    <w:rsid w:val="00631885"/>
    <w:rsid w:val="00644D10"/>
    <w:rsid w:val="00647F25"/>
    <w:rsid w:val="00653243"/>
    <w:rsid w:val="00661A98"/>
    <w:rsid w:val="00665568"/>
    <w:rsid w:val="00670166"/>
    <w:rsid w:val="006702F8"/>
    <w:rsid w:val="006817EC"/>
    <w:rsid w:val="00682178"/>
    <w:rsid w:val="00682A1B"/>
    <w:rsid w:val="00694A39"/>
    <w:rsid w:val="006A3D42"/>
    <w:rsid w:val="006A3FC7"/>
    <w:rsid w:val="006B65FA"/>
    <w:rsid w:val="006B7112"/>
    <w:rsid w:val="006D7E12"/>
    <w:rsid w:val="006F2E80"/>
    <w:rsid w:val="006F4AD1"/>
    <w:rsid w:val="006F6CD0"/>
    <w:rsid w:val="00704061"/>
    <w:rsid w:val="0071388A"/>
    <w:rsid w:val="0071597D"/>
    <w:rsid w:val="00725FD6"/>
    <w:rsid w:val="007312EC"/>
    <w:rsid w:val="00733A05"/>
    <w:rsid w:val="0075217F"/>
    <w:rsid w:val="0075325B"/>
    <w:rsid w:val="00755F97"/>
    <w:rsid w:val="007714B2"/>
    <w:rsid w:val="00772370"/>
    <w:rsid w:val="00775251"/>
    <w:rsid w:val="00781326"/>
    <w:rsid w:val="00783AF2"/>
    <w:rsid w:val="00792EAD"/>
    <w:rsid w:val="00793948"/>
    <w:rsid w:val="00796701"/>
    <w:rsid w:val="007A3CB0"/>
    <w:rsid w:val="007B033C"/>
    <w:rsid w:val="007E12D0"/>
    <w:rsid w:val="007E5521"/>
    <w:rsid w:val="007F488A"/>
    <w:rsid w:val="007F533E"/>
    <w:rsid w:val="007F564B"/>
    <w:rsid w:val="00804D1E"/>
    <w:rsid w:val="008069A8"/>
    <w:rsid w:val="00814FC6"/>
    <w:rsid w:val="008229E9"/>
    <w:rsid w:val="008246B9"/>
    <w:rsid w:val="00827FD8"/>
    <w:rsid w:val="00832813"/>
    <w:rsid w:val="008416BE"/>
    <w:rsid w:val="008452B5"/>
    <w:rsid w:val="008471AA"/>
    <w:rsid w:val="008479CE"/>
    <w:rsid w:val="00847A64"/>
    <w:rsid w:val="008645D2"/>
    <w:rsid w:val="008660E3"/>
    <w:rsid w:val="0087069D"/>
    <w:rsid w:val="0087513A"/>
    <w:rsid w:val="0088033B"/>
    <w:rsid w:val="0088559E"/>
    <w:rsid w:val="008928F1"/>
    <w:rsid w:val="00893055"/>
    <w:rsid w:val="008A0EC4"/>
    <w:rsid w:val="008A7A9A"/>
    <w:rsid w:val="008B22B4"/>
    <w:rsid w:val="008D0749"/>
    <w:rsid w:val="008F1AAC"/>
    <w:rsid w:val="008F2807"/>
    <w:rsid w:val="008F314A"/>
    <w:rsid w:val="00903BC1"/>
    <w:rsid w:val="00906BF0"/>
    <w:rsid w:val="009071D3"/>
    <w:rsid w:val="0092306E"/>
    <w:rsid w:val="00925BC1"/>
    <w:rsid w:val="00927037"/>
    <w:rsid w:val="00930D27"/>
    <w:rsid w:val="009335A9"/>
    <w:rsid w:val="00935873"/>
    <w:rsid w:val="00945BA9"/>
    <w:rsid w:val="0095461C"/>
    <w:rsid w:val="00956211"/>
    <w:rsid w:val="00961A23"/>
    <w:rsid w:val="009710E0"/>
    <w:rsid w:val="00976A62"/>
    <w:rsid w:val="00980157"/>
    <w:rsid w:val="00986515"/>
    <w:rsid w:val="0099182F"/>
    <w:rsid w:val="0099409C"/>
    <w:rsid w:val="009A54A9"/>
    <w:rsid w:val="009B1BFC"/>
    <w:rsid w:val="009C39D0"/>
    <w:rsid w:val="009C6762"/>
    <w:rsid w:val="009E3F67"/>
    <w:rsid w:val="009F7BAD"/>
    <w:rsid w:val="00A00248"/>
    <w:rsid w:val="00A23FEE"/>
    <w:rsid w:val="00A45A54"/>
    <w:rsid w:val="00A520A2"/>
    <w:rsid w:val="00A62067"/>
    <w:rsid w:val="00A874A6"/>
    <w:rsid w:val="00AA044C"/>
    <w:rsid w:val="00AC0D3C"/>
    <w:rsid w:val="00AD1314"/>
    <w:rsid w:val="00AD1551"/>
    <w:rsid w:val="00B11F19"/>
    <w:rsid w:val="00B20CBE"/>
    <w:rsid w:val="00B40AC3"/>
    <w:rsid w:val="00B43F99"/>
    <w:rsid w:val="00B46146"/>
    <w:rsid w:val="00B71AB5"/>
    <w:rsid w:val="00B750A2"/>
    <w:rsid w:val="00B87DCC"/>
    <w:rsid w:val="00B92145"/>
    <w:rsid w:val="00B95411"/>
    <w:rsid w:val="00BA1F72"/>
    <w:rsid w:val="00BA24E3"/>
    <w:rsid w:val="00BA31A8"/>
    <w:rsid w:val="00BA341B"/>
    <w:rsid w:val="00BA39A0"/>
    <w:rsid w:val="00BC243D"/>
    <w:rsid w:val="00BD7133"/>
    <w:rsid w:val="00BF3D38"/>
    <w:rsid w:val="00BF5114"/>
    <w:rsid w:val="00BF74B1"/>
    <w:rsid w:val="00C12117"/>
    <w:rsid w:val="00C23885"/>
    <w:rsid w:val="00C248C8"/>
    <w:rsid w:val="00C26DF1"/>
    <w:rsid w:val="00C370A8"/>
    <w:rsid w:val="00C4777A"/>
    <w:rsid w:val="00C50D8C"/>
    <w:rsid w:val="00C8150D"/>
    <w:rsid w:val="00C82A15"/>
    <w:rsid w:val="00C97D4D"/>
    <w:rsid w:val="00CB41DF"/>
    <w:rsid w:val="00CC7A95"/>
    <w:rsid w:val="00CD798B"/>
    <w:rsid w:val="00CE1B7D"/>
    <w:rsid w:val="00CE6979"/>
    <w:rsid w:val="00CF3F90"/>
    <w:rsid w:val="00D02055"/>
    <w:rsid w:val="00D05729"/>
    <w:rsid w:val="00D2197B"/>
    <w:rsid w:val="00D26680"/>
    <w:rsid w:val="00D27076"/>
    <w:rsid w:val="00D34912"/>
    <w:rsid w:val="00D50C83"/>
    <w:rsid w:val="00D5317C"/>
    <w:rsid w:val="00D80CE7"/>
    <w:rsid w:val="00D82E0E"/>
    <w:rsid w:val="00D831F2"/>
    <w:rsid w:val="00D83BFC"/>
    <w:rsid w:val="00D913DE"/>
    <w:rsid w:val="00D91C8F"/>
    <w:rsid w:val="00DA060A"/>
    <w:rsid w:val="00DB08FE"/>
    <w:rsid w:val="00DE197D"/>
    <w:rsid w:val="00DF46E3"/>
    <w:rsid w:val="00DF7F8D"/>
    <w:rsid w:val="00E15E95"/>
    <w:rsid w:val="00E20954"/>
    <w:rsid w:val="00E32085"/>
    <w:rsid w:val="00E34271"/>
    <w:rsid w:val="00E51137"/>
    <w:rsid w:val="00E51672"/>
    <w:rsid w:val="00E51712"/>
    <w:rsid w:val="00E62B3B"/>
    <w:rsid w:val="00E63F9F"/>
    <w:rsid w:val="00E70836"/>
    <w:rsid w:val="00E71269"/>
    <w:rsid w:val="00E731C0"/>
    <w:rsid w:val="00E75F0D"/>
    <w:rsid w:val="00E868A9"/>
    <w:rsid w:val="00E969B8"/>
    <w:rsid w:val="00EA4883"/>
    <w:rsid w:val="00EA4BE6"/>
    <w:rsid w:val="00EA6D11"/>
    <w:rsid w:val="00EB2017"/>
    <w:rsid w:val="00EB298C"/>
    <w:rsid w:val="00EC06C6"/>
    <w:rsid w:val="00EC1D20"/>
    <w:rsid w:val="00EC53B1"/>
    <w:rsid w:val="00EC760A"/>
    <w:rsid w:val="00ED5C68"/>
    <w:rsid w:val="00EE7B56"/>
    <w:rsid w:val="00EF0F0C"/>
    <w:rsid w:val="00EF3744"/>
    <w:rsid w:val="00F024CB"/>
    <w:rsid w:val="00F04032"/>
    <w:rsid w:val="00F11E06"/>
    <w:rsid w:val="00F302E1"/>
    <w:rsid w:val="00F332D2"/>
    <w:rsid w:val="00F33735"/>
    <w:rsid w:val="00F57009"/>
    <w:rsid w:val="00F6170A"/>
    <w:rsid w:val="00F669C6"/>
    <w:rsid w:val="00F739DD"/>
    <w:rsid w:val="00F744E8"/>
    <w:rsid w:val="00F83109"/>
    <w:rsid w:val="00F872FE"/>
    <w:rsid w:val="00F87B91"/>
    <w:rsid w:val="00F94C8B"/>
    <w:rsid w:val="00F97A48"/>
    <w:rsid w:val="00FA3662"/>
    <w:rsid w:val="00FD4D7F"/>
    <w:rsid w:val="00FD7A6A"/>
    <w:rsid w:val="00FE010A"/>
    <w:rsid w:val="00FE3323"/>
    <w:rsid w:val="00FF187A"/>
    <w:rsid w:val="00FF1C9D"/>
    <w:rsid w:val="00FF307C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1C3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1C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1C3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9C9C-5AD6-4518-BC98-F7BCBA7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756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14</cp:revision>
  <cp:lastPrinted>2020-12-11T09:54:00Z</cp:lastPrinted>
  <dcterms:created xsi:type="dcterms:W3CDTF">2023-10-13T05:31:00Z</dcterms:created>
  <dcterms:modified xsi:type="dcterms:W3CDTF">2023-11-03T06:55:00Z</dcterms:modified>
</cp:coreProperties>
</file>